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0E3C8F" w14:textId="77777777" w:rsidR="00DD6542" w:rsidRPr="00DD6542" w:rsidRDefault="00641521" w:rsidP="00DD6542">
      <w:pPr>
        <w:rPr>
          <w:rFonts w:ascii="Arial" w:hAnsi="Arial"/>
          <w:b/>
          <w:color w:val="auto"/>
        </w:rPr>
      </w:pPr>
      <w:r>
        <w:rPr>
          <w:rFonts w:ascii="Arial" w:hAnsi="Arial"/>
          <w:noProof/>
        </w:rPr>
        <mc:AlternateContent>
          <mc:Choice Requires="wpg">
            <w:drawing>
              <wp:anchor distT="0" distB="0" distL="114300" distR="114300" simplePos="0" relativeHeight="251662336" behindDoc="0" locked="0" layoutInCell="1" allowOverlap="1" wp14:anchorId="0E0E3CB7" wp14:editId="0E0E3CB8">
                <wp:simplePos x="0" y="0"/>
                <wp:positionH relativeFrom="column">
                  <wp:posOffset>4433570</wp:posOffset>
                </wp:positionH>
                <wp:positionV relativeFrom="paragraph">
                  <wp:posOffset>-548005</wp:posOffset>
                </wp:positionV>
                <wp:extent cx="2171700" cy="2209800"/>
                <wp:effectExtent l="0" t="0" r="0" b="0"/>
                <wp:wrapNone/>
                <wp:docPr id="6" name="Group 6"/>
                <wp:cNvGraphicFramePr/>
                <a:graphic xmlns:a="http://schemas.openxmlformats.org/drawingml/2006/main">
                  <a:graphicData uri="http://schemas.microsoft.com/office/word/2010/wordprocessingGroup">
                    <wpg:wgp>
                      <wpg:cNvGrpSpPr/>
                      <wpg:grpSpPr>
                        <a:xfrm>
                          <a:off x="0" y="0"/>
                          <a:ext cx="2171700" cy="2209800"/>
                          <a:chOff x="0" y="0"/>
                          <a:chExt cx="2171700" cy="2209800"/>
                        </a:xfrm>
                      </wpg:grpSpPr>
                      <wps:wsp>
                        <wps:cNvPr id="1" name="Text Box 14"/>
                        <wps:cNvSpPr txBox="1">
                          <a:spLocks noChangeArrowheads="1"/>
                        </wps:cNvSpPr>
                        <wps:spPr bwMode="auto">
                          <a:xfrm>
                            <a:off x="0" y="1200150"/>
                            <a:ext cx="2171700" cy="1009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0E3CC0" w14:textId="77777777" w:rsidR="00A81EF4" w:rsidRPr="00C023AB" w:rsidRDefault="00A81EF4" w:rsidP="00A81EF4">
                              <w:pPr>
                                <w:jc w:val="both"/>
                                <w:rPr>
                                  <w:rFonts w:ascii="Calibri" w:eastAsiaTheme="minorEastAsia" w:hAnsi="Calibri" w:cs="Calibri"/>
                                  <w:bCs/>
                                  <w:noProof/>
                                  <w:color w:val="006F44"/>
                                </w:rPr>
                              </w:pPr>
                              <w:r w:rsidRPr="00C023AB">
                                <w:rPr>
                                  <w:rFonts w:ascii="Calibri" w:eastAsiaTheme="minorEastAsia" w:hAnsi="Calibri" w:cs="Calibri"/>
                                  <w:bCs/>
                                  <w:noProof/>
                                  <w:color w:val="006F44"/>
                                </w:rPr>
                                <w:t>PO Box 768</w:t>
                              </w:r>
                            </w:p>
                            <w:p w14:paraId="0E0E3CC1" w14:textId="77777777" w:rsidR="00A81EF4" w:rsidRPr="00C023AB" w:rsidRDefault="00A81EF4" w:rsidP="00C023AB">
                              <w:pPr>
                                <w:jc w:val="both"/>
                                <w:rPr>
                                  <w:rFonts w:ascii="Calibri" w:eastAsiaTheme="minorEastAsia" w:hAnsi="Calibri" w:cs="Calibri"/>
                                  <w:bCs/>
                                  <w:noProof/>
                                  <w:color w:val="006F44"/>
                                </w:rPr>
                              </w:pPr>
                              <w:r w:rsidRPr="00C023AB">
                                <w:rPr>
                                  <w:rFonts w:ascii="Calibri" w:eastAsiaTheme="minorEastAsia" w:hAnsi="Calibri" w:cs="Calibri"/>
                                  <w:bCs/>
                                  <w:noProof/>
                                  <w:color w:val="006F44"/>
                                </w:rPr>
                                <w:t>Stirling SA 5152 Australia</w:t>
                              </w:r>
                              <w:r w:rsidRPr="00C023AB">
                                <w:rPr>
                                  <w:rFonts w:ascii="Calibri" w:eastAsiaTheme="minorEastAsia" w:hAnsi="Calibri" w:cs="Calibri"/>
                                  <w:bCs/>
                                  <w:noProof/>
                                  <w:color w:val="006F44"/>
                                </w:rPr>
                                <w:tab/>
                              </w:r>
                            </w:p>
                            <w:p w14:paraId="0E0E3CC2" w14:textId="77777777" w:rsidR="00A81EF4" w:rsidRPr="00C023AB" w:rsidRDefault="00A81EF4" w:rsidP="00C023AB">
                              <w:pPr>
                                <w:jc w:val="both"/>
                                <w:rPr>
                                  <w:rFonts w:ascii="Calibri" w:eastAsiaTheme="minorEastAsia" w:hAnsi="Calibri" w:cs="Calibri"/>
                                  <w:bCs/>
                                  <w:noProof/>
                                  <w:color w:val="006F44"/>
                                </w:rPr>
                              </w:pPr>
                              <w:r w:rsidRPr="00C023AB">
                                <w:rPr>
                                  <w:rFonts w:ascii="Calibri" w:eastAsiaTheme="minorEastAsia" w:hAnsi="Calibri" w:cs="Calibri"/>
                                  <w:bCs/>
                                  <w:noProof/>
                                  <w:color w:val="006F44"/>
                                </w:rPr>
                                <w:t>Tel  +61 8 7231 7700</w:t>
                              </w:r>
                              <w:r w:rsidRPr="00C023AB">
                                <w:rPr>
                                  <w:rFonts w:ascii="Calibri" w:eastAsiaTheme="minorEastAsia" w:hAnsi="Calibri" w:cs="Calibri"/>
                                  <w:bCs/>
                                  <w:noProof/>
                                  <w:color w:val="006F44"/>
                                </w:rPr>
                                <w:tab/>
                              </w:r>
                            </w:p>
                            <w:p w14:paraId="0E0E3CC3" w14:textId="77777777" w:rsidR="00C023AB" w:rsidRPr="00C023AB" w:rsidRDefault="00A81EF4" w:rsidP="00C023AB">
                              <w:pPr>
                                <w:jc w:val="both"/>
                                <w:rPr>
                                  <w:rFonts w:ascii="Calibri" w:eastAsiaTheme="minorEastAsia" w:hAnsi="Calibri" w:cs="Calibri"/>
                                  <w:bCs/>
                                  <w:noProof/>
                                  <w:color w:val="006F44"/>
                                </w:rPr>
                              </w:pPr>
                              <w:r w:rsidRPr="00C023AB">
                                <w:rPr>
                                  <w:rFonts w:ascii="Calibri" w:eastAsiaTheme="minorEastAsia" w:hAnsi="Calibri" w:cs="Calibri"/>
                                  <w:bCs/>
                                  <w:noProof/>
                                  <w:color w:val="006F44"/>
                                </w:rPr>
                                <w:t xml:space="preserve">Email </w:t>
                              </w:r>
                              <w:hyperlink r:id="rId12" w:history="1">
                                <w:r w:rsidRPr="00C023AB">
                                  <w:rPr>
                                    <w:rFonts w:ascii="Calibri" w:eastAsiaTheme="minorEastAsia" w:hAnsi="Calibri" w:cs="Calibri"/>
                                    <w:bCs/>
                                    <w:noProof/>
                                    <w:color w:val="006F44"/>
                                  </w:rPr>
                                  <w:t>info@nasaa.com.au</w:t>
                                </w:r>
                              </w:hyperlink>
                            </w:p>
                            <w:p w14:paraId="0E0E3CC4" w14:textId="77777777" w:rsidR="00EE14F9" w:rsidRPr="00C023AB" w:rsidRDefault="00EE14F9" w:rsidP="00C023AB">
                              <w:pPr>
                                <w:jc w:val="both"/>
                                <w:rPr>
                                  <w:rFonts w:ascii="Calibri" w:eastAsiaTheme="minorEastAsia" w:hAnsi="Calibri" w:cs="Calibri"/>
                                  <w:bCs/>
                                  <w:noProof/>
                                  <w:color w:val="006F44"/>
                                </w:rPr>
                              </w:pPr>
                              <w:r w:rsidRPr="00C023AB">
                                <w:rPr>
                                  <w:rFonts w:ascii="Calibri" w:eastAsiaTheme="minorEastAsia" w:hAnsi="Calibri" w:cs="Calibri"/>
                                  <w:bCs/>
                                  <w:noProof/>
                                  <w:color w:val="006F44"/>
                                </w:rPr>
                                <w:fldChar w:fldCharType="begin"/>
                              </w:r>
                              <w:r w:rsidRPr="00C023AB">
                                <w:rPr>
                                  <w:rFonts w:ascii="Calibri" w:eastAsiaTheme="minorEastAsia" w:hAnsi="Calibri" w:cs="Calibri"/>
                                  <w:bCs/>
                                  <w:noProof/>
                                  <w:color w:val="006F44"/>
                                </w:rPr>
                                <w:instrText>HYPERLINK "http://www.nasaa.com.au/"</w:instrText>
                              </w:r>
                              <w:r w:rsidRPr="00C023AB">
                                <w:rPr>
                                  <w:rFonts w:ascii="Calibri" w:eastAsiaTheme="minorEastAsia" w:hAnsi="Calibri" w:cs="Calibri"/>
                                  <w:bCs/>
                                  <w:noProof/>
                                  <w:color w:val="006F44"/>
                                </w:rPr>
                                <w:fldChar w:fldCharType="separate"/>
                              </w:r>
                              <w:r w:rsidRPr="00C023AB">
                                <w:rPr>
                                  <w:rFonts w:ascii="Calibri" w:eastAsiaTheme="minorEastAsia" w:hAnsi="Calibri" w:cs="Calibri"/>
                                  <w:bCs/>
                                  <w:noProof/>
                                  <w:color w:val="006F44"/>
                                </w:rPr>
                                <w:t>www.nasaa.com.au</w:t>
                              </w:r>
                            </w:p>
                            <w:p w14:paraId="0E0E3CC5" w14:textId="77777777" w:rsidR="00A81EF4" w:rsidRPr="00281E74" w:rsidRDefault="00EE14F9" w:rsidP="00C023AB">
                              <w:pPr>
                                <w:jc w:val="both"/>
                                <w:rPr>
                                  <w:rFonts w:ascii="Arial Narrow" w:hAnsi="Arial Narrow" w:cs="Arial"/>
                                  <w:b/>
                                  <w:color w:val="auto"/>
                                </w:rPr>
                              </w:pPr>
                              <w:r w:rsidRPr="00C023AB">
                                <w:rPr>
                                  <w:rFonts w:ascii="Calibri" w:eastAsiaTheme="minorEastAsia" w:hAnsi="Calibri" w:cs="Calibri"/>
                                  <w:bCs/>
                                  <w:noProof/>
                                  <w:color w:val="006F44"/>
                                </w:rPr>
                                <w:fldChar w:fldCharType="end"/>
                              </w:r>
                            </w:p>
                            <w:p w14:paraId="0E0E3CC6" w14:textId="77777777" w:rsidR="00A81EF4" w:rsidRDefault="00A81EF4" w:rsidP="00A81EF4">
                              <w:pPr>
                                <w:rPr>
                                  <w:b/>
                                  <w:color w:val="115423"/>
                                </w:rPr>
                              </w:pPr>
                              <w:r w:rsidRPr="00A854F4">
                                <w:rPr>
                                  <w:color w:val="115423"/>
                                </w:rPr>
                                <w:tab/>
                              </w:r>
                              <w:r w:rsidRPr="00A854F4">
                                <w:rPr>
                                  <w:color w:val="115423"/>
                                </w:rPr>
                                <w:tab/>
                              </w:r>
                              <w:r w:rsidRPr="00A854F4">
                                <w:rPr>
                                  <w:color w:val="115423"/>
                                </w:rPr>
                                <w:tab/>
                              </w:r>
                              <w:r w:rsidRPr="00A854F4">
                                <w:rPr>
                                  <w:color w:val="115423"/>
                                </w:rPr>
                                <w:tab/>
                              </w:r>
                            </w:p>
                            <w:p w14:paraId="0E0E3CC7" w14:textId="77777777" w:rsidR="00A81EF4" w:rsidRDefault="00A81EF4" w:rsidP="00A81EF4">
                              <w:pPr>
                                <w:rPr>
                                  <w:b/>
                                  <w:color w:val="115423"/>
                                </w:rPr>
                              </w:pPr>
                            </w:p>
                            <w:p w14:paraId="0E0E3CC8" w14:textId="77777777" w:rsidR="00A81EF4" w:rsidRDefault="00A81EF4" w:rsidP="00A81EF4">
                              <w:pPr>
                                <w:rPr>
                                  <w:b/>
                                  <w:color w:val="115423"/>
                                </w:rPr>
                              </w:pPr>
                            </w:p>
                            <w:p w14:paraId="0E0E3CC9" w14:textId="77777777" w:rsidR="00A81EF4" w:rsidRPr="003827EC" w:rsidRDefault="00A81EF4" w:rsidP="00A81EF4">
                              <w:pPr>
                                <w:rPr>
                                  <w:b/>
                                </w:rPr>
                              </w:pPr>
                              <w:r w:rsidRPr="00A854F4">
                                <w:rPr>
                                  <w:color w:val="115423"/>
                                </w:rPr>
                                <w:tab/>
                              </w:r>
                              <w:r w:rsidRPr="00A854F4">
                                <w:rPr>
                                  <w:color w:val="115423"/>
                                </w:rPr>
                                <w:tab/>
                              </w:r>
                              <w:r w:rsidRPr="00A854F4">
                                <w:rPr>
                                  <w:color w:val="115423"/>
                                </w:rPr>
                                <w:tab/>
                              </w:r>
                              <w:r>
                                <w:rPr>
                                  <w:color w:val="008000"/>
                                </w:rPr>
                                <w:t xml:space="preserve"> </w:t>
                              </w:r>
                            </w:p>
                            <w:p w14:paraId="0E0E3CCA" w14:textId="77777777" w:rsidR="00A81EF4" w:rsidRDefault="00A81EF4" w:rsidP="00A81EF4"/>
                          </w:txbxContent>
                        </wps:txbx>
                        <wps:bodyPr rot="0" vert="horz" wrap="square" lIns="91440" tIns="45720" rIns="91440" bIns="45720" anchor="t" anchorCtr="0" upright="1">
                          <a:noAutofit/>
                        </wps:bodyPr>
                      </wps:wsp>
                      <wps:wsp>
                        <wps:cNvPr id="4" name="Text Box 4"/>
                        <wps:cNvSpPr txBox="1"/>
                        <wps:spPr>
                          <a:xfrm>
                            <a:off x="9525" y="0"/>
                            <a:ext cx="1905000" cy="1228725"/>
                          </a:xfrm>
                          <a:prstGeom prst="rect">
                            <a:avLst/>
                          </a:prstGeom>
                          <a:solidFill>
                            <a:schemeClr val="lt1"/>
                          </a:solidFill>
                          <a:ln w="6350">
                            <a:noFill/>
                          </a:ln>
                        </wps:spPr>
                        <wps:txbx>
                          <w:txbxContent>
                            <w:p w14:paraId="0E0E3CCB" w14:textId="77777777" w:rsidR="00641521" w:rsidRDefault="00C023AB">
                              <w:r>
                                <w:rPr>
                                  <w:noProof/>
                                </w:rPr>
                                <w:drawing>
                                  <wp:inline distT="0" distB="0" distL="0" distR="0" wp14:anchorId="0E0E3CCC" wp14:editId="0E0E3CCD">
                                    <wp:extent cx="1715770" cy="10737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ASAA-Master.jpg"/>
                                            <pic:cNvPicPr/>
                                          </pic:nvPicPr>
                                          <pic:blipFill>
                                            <a:blip r:embed="rId13">
                                              <a:extLst>
                                                <a:ext uri="{28A0092B-C50C-407E-A947-70E740481C1C}">
                                                  <a14:useLocalDpi xmlns:a14="http://schemas.microsoft.com/office/drawing/2010/main" val="0"/>
                                                </a:ext>
                                              </a:extLst>
                                            </a:blip>
                                            <a:stretch>
                                              <a:fillRect/>
                                            </a:stretch>
                                          </pic:blipFill>
                                          <pic:spPr>
                                            <a:xfrm>
                                              <a:off x="0" y="0"/>
                                              <a:ext cx="1715770" cy="10737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E0E3CB7" id="Group 6" o:spid="_x0000_s1026" style="position:absolute;margin-left:349.1pt;margin-top:-43.15pt;width:171pt;height:174pt;z-index:251662336" coordsize="21717,22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">
                <v:shapetype id="_x0000_t202" coordsize="21600,21600" o:spt="202" path="m,l,21600r21600,l21600,xe">
                  <v:stroke joinstyle="miter"/>
                  <v:path gradientshapeok="t" o:connecttype="rect"/>
                </v:shapetype>
                <v:shape id="Text Box 14" o:spid="_x0000_s1027" type="#_x0000_t202" style="position:absolute;top:12001;width:21717;height:10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" stroked="f">
                  <v:textbox>
                    <w:txbxContent>
                      <w:p w14:paraId="0E0E3CC0" w14:textId="77777777" w:rsidR="00A81EF4" w:rsidRPr="00C023AB" w:rsidRDefault="00A81EF4" w:rsidP="00A81EF4">
                        <w:pPr>
                          <w:jc w:val="both"/>
                          <w:rPr>
                            <w:rFonts w:ascii="Calibri" w:eastAsiaTheme="minorEastAsia" w:hAnsi="Calibri" w:cs="Calibri"/>
                            <w:bCs/>
                            <w:noProof/>
                            <w:color w:val="006F44"/>
                          </w:rPr>
                        </w:pPr>
                        <w:r w:rsidRPr="00C023AB">
                          <w:rPr>
                            <w:rFonts w:ascii="Calibri" w:eastAsiaTheme="minorEastAsia" w:hAnsi="Calibri" w:cs="Calibri"/>
                            <w:bCs/>
                            <w:noProof/>
                            <w:color w:val="006F44"/>
                          </w:rPr>
                          <w:t>PO Box 768</w:t>
                        </w:r>
                      </w:p>
                      <w:p w14:paraId="0E0E3CC1" w14:textId="77777777" w:rsidR="00A81EF4" w:rsidRPr="00C023AB" w:rsidRDefault="00A81EF4" w:rsidP="00C023AB">
                        <w:pPr>
                          <w:jc w:val="both"/>
                          <w:rPr>
                            <w:rFonts w:ascii="Calibri" w:eastAsiaTheme="minorEastAsia" w:hAnsi="Calibri" w:cs="Calibri"/>
                            <w:bCs/>
                            <w:noProof/>
                            <w:color w:val="006F44"/>
                          </w:rPr>
                        </w:pPr>
                        <w:r w:rsidRPr="00C023AB">
                          <w:rPr>
                            <w:rFonts w:ascii="Calibri" w:eastAsiaTheme="minorEastAsia" w:hAnsi="Calibri" w:cs="Calibri"/>
                            <w:bCs/>
                            <w:noProof/>
                            <w:color w:val="006F44"/>
                          </w:rPr>
                          <w:t>Stirling SA 5152 Australia</w:t>
                        </w:r>
                        <w:r w:rsidRPr="00C023AB">
                          <w:rPr>
                            <w:rFonts w:ascii="Calibri" w:eastAsiaTheme="minorEastAsia" w:hAnsi="Calibri" w:cs="Calibri"/>
                            <w:bCs/>
                            <w:noProof/>
                            <w:color w:val="006F44"/>
                          </w:rPr>
                          <w:tab/>
                        </w:r>
                      </w:p>
                      <w:p w14:paraId="0E0E3CC2" w14:textId="77777777" w:rsidR="00A81EF4" w:rsidRPr="00C023AB" w:rsidRDefault="00A81EF4" w:rsidP="00C023AB">
                        <w:pPr>
                          <w:jc w:val="both"/>
                          <w:rPr>
                            <w:rFonts w:ascii="Calibri" w:eastAsiaTheme="minorEastAsia" w:hAnsi="Calibri" w:cs="Calibri"/>
                            <w:bCs/>
                            <w:noProof/>
                            <w:color w:val="006F44"/>
                          </w:rPr>
                        </w:pPr>
                        <w:r w:rsidRPr="00C023AB">
                          <w:rPr>
                            <w:rFonts w:ascii="Calibri" w:eastAsiaTheme="minorEastAsia" w:hAnsi="Calibri" w:cs="Calibri"/>
                            <w:bCs/>
                            <w:noProof/>
                            <w:color w:val="006F44"/>
                          </w:rPr>
                          <w:t>Tel  +61 8 7231 7700</w:t>
                        </w:r>
                        <w:r w:rsidRPr="00C023AB">
                          <w:rPr>
                            <w:rFonts w:ascii="Calibri" w:eastAsiaTheme="minorEastAsia" w:hAnsi="Calibri" w:cs="Calibri"/>
                            <w:bCs/>
                            <w:noProof/>
                            <w:color w:val="006F44"/>
                          </w:rPr>
                          <w:tab/>
                        </w:r>
                      </w:p>
                      <w:p w14:paraId="0E0E3CC3" w14:textId="77777777" w:rsidR="00C023AB" w:rsidRPr="00C023AB" w:rsidRDefault="00A81EF4" w:rsidP="00C023AB">
                        <w:pPr>
                          <w:jc w:val="both"/>
                          <w:rPr>
                            <w:rFonts w:ascii="Calibri" w:eastAsiaTheme="minorEastAsia" w:hAnsi="Calibri" w:cs="Calibri"/>
                            <w:bCs/>
                            <w:noProof/>
                            <w:color w:val="006F44"/>
                          </w:rPr>
                        </w:pPr>
                        <w:r w:rsidRPr="00C023AB">
                          <w:rPr>
                            <w:rFonts w:ascii="Calibri" w:eastAsiaTheme="minorEastAsia" w:hAnsi="Calibri" w:cs="Calibri"/>
                            <w:bCs/>
                            <w:noProof/>
                            <w:color w:val="006F44"/>
                          </w:rPr>
                          <w:t xml:space="preserve">Email </w:t>
                        </w:r>
                        <w:hyperlink r:id="rId14" w:history="1">
                          <w:r w:rsidRPr="00C023AB">
                            <w:rPr>
                              <w:rFonts w:ascii="Calibri" w:eastAsiaTheme="minorEastAsia" w:hAnsi="Calibri" w:cs="Calibri"/>
                              <w:bCs/>
                              <w:noProof/>
                              <w:color w:val="006F44"/>
                            </w:rPr>
                            <w:t>info@nasaa.com.au</w:t>
                          </w:r>
                        </w:hyperlink>
                      </w:p>
                      <w:p w14:paraId="0E0E3CC4" w14:textId="77777777" w:rsidR="00EE14F9" w:rsidRPr="00C023AB" w:rsidRDefault="00EE14F9" w:rsidP="00C023AB">
                        <w:pPr>
                          <w:jc w:val="both"/>
                          <w:rPr>
                            <w:rFonts w:ascii="Calibri" w:eastAsiaTheme="minorEastAsia" w:hAnsi="Calibri" w:cs="Calibri"/>
                            <w:bCs/>
                            <w:noProof/>
                            <w:color w:val="006F44"/>
                          </w:rPr>
                        </w:pPr>
                        <w:r w:rsidRPr="00C023AB">
                          <w:rPr>
                            <w:rFonts w:ascii="Calibri" w:eastAsiaTheme="minorEastAsia" w:hAnsi="Calibri" w:cs="Calibri"/>
                            <w:bCs/>
                            <w:noProof/>
                            <w:color w:val="006F44"/>
                          </w:rPr>
                          <w:fldChar w:fldCharType="begin"/>
                        </w:r>
                        <w:r w:rsidRPr="00C023AB">
                          <w:rPr>
                            <w:rFonts w:ascii="Calibri" w:eastAsiaTheme="minorEastAsia" w:hAnsi="Calibri" w:cs="Calibri"/>
                            <w:bCs/>
                            <w:noProof/>
                            <w:color w:val="006F44"/>
                          </w:rPr>
                          <w:instrText>HYPERLINK "http://www.nasaa.com.au/"</w:instrText>
                        </w:r>
                        <w:r w:rsidRPr="00C023AB">
                          <w:rPr>
                            <w:rFonts w:ascii="Calibri" w:eastAsiaTheme="minorEastAsia" w:hAnsi="Calibri" w:cs="Calibri"/>
                            <w:bCs/>
                            <w:noProof/>
                            <w:color w:val="006F44"/>
                          </w:rPr>
                          <w:fldChar w:fldCharType="separate"/>
                        </w:r>
                        <w:r w:rsidRPr="00C023AB">
                          <w:rPr>
                            <w:rFonts w:ascii="Calibri" w:eastAsiaTheme="minorEastAsia" w:hAnsi="Calibri" w:cs="Calibri"/>
                            <w:bCs/>
                            <w:noProof/>
                            <w:color w:val="006F44"/>
                          </w:rPr>
                          <w:t>www.nasaa.com.au</w:t>
                        </w:r>
                      </w:p>
                      <w:p w14:paraId="0E0E3CC5" w14:textId="77777777" w:rsidR="00A81EF4" w:rsidRPr="00281E74" w:rsidRDefault="00EE14F9" w:rsidP="00C023AB">
                        <w:pPr>
                          <w:jc w:val="both"/>
                          <w:rPr>
                            <w:rFonts w:ascii="Arial Narrow" w:hAnsi="Arial Narrow" w:cs="Arial"/>
                            <w:b/>
                            <w:color w:val="auto"/>
                          </w:rPr>
                        </w:pPr>
                        <w:r w:rsidRPr="00C023AB">
                          <w:rPr>
                            <w:rFonts w:ascii="Calibri" w:eastAsiaTheme="minorEastAsia" w:hAnsi="Calibri" w:cs="Calibri"/>
                            <w:bCs/>
                            <w:noProof/>
                            <w:color w:val="006F44"/>
                          </w:rPr>
                          <w:fldChar w:fldCharType="end"/>
                        </w:r>
                      </w:p>
                      <w:p w14:paraId="0E0E3CC6" w14:textId="77777777" w:rsidR="00A81EF4" w:rsidRDefault="00A81EF4" w:rsidP="00A81EF4">
                        <w:pPr>
                          <w:rPr>
                            <w:b/>
                            <w:color w:val="115423"/>
                          </w:rPr>
                        </w:pPr>
                        <w:r w:rsidRPr="00A854F4">
                          <w:rPr>
                            <w:color w:val="115423"/>
                          </w:rPr>
                          <w:tab/>
                        </w:r>
                        <w:r w:rsidRPr="00A854F4">
                          <w:rPr>
                            <w:color w:val="115423"/>
                          </w:rPr>
                          <w:tab/>
                        </w:r>
                        <w:r w:rsidRPr="00A854F4">
                          <w:rPr>
                            <w:color w:val="115423"/>
                          </w:rPr>
                          <w:tab/>
                        </w:r>
                        <w:r w:rsidRPr="00A854F4">
                          <w:rPr>
                            <w:color w:val="115423"/>
                          </w:rPr>
                          <w:tab/>
                        </w:r>
                      </w:p>
                      <w:p w14:paraId="0E0E3CC7" w14:textId="77777777" w:rsidR="00A81EF4" w:rsidRDefault="00A81EF4" w:rsidP="00A81EF4">
                        <w:pPr>
                          <w:rPr>
                            <w:b/>
                            <w:color w:val="115423"/>
                          </w:rPr>
                        </w:pPr>
                      </w:p>
                      <w:p w14:paraId="0E0E3CC8" w14:textId="77777777" w:rsidR="00A81EF4" w:rsidRDefault="00A81EF4" w:rsidP="00A81EF4">
                        <w:pPr>
                          <w:rPr>
                            <w:b/>
                            <w:color w:val="115423"/>
                          </w:rPr>
                        </w:pPr>
                      </w:p>
                      <w:p w14:paraId="0E0E3CC9" w14:textId="77777777" w:rsidR="00A81EF4" w:rsidRPr="003827EC" w:rsidRDefault="00A81EF4" w:rsidP="00A81EF4">
                        <w:pPr>
                          <w:rPr>
                            <w:b/>
                          </w:rPr>
                        </w:pPr>
                        <w:r w:rsidRPr="00A854F4">
                          <w:rPr>
                            <w:color w:val="115423"/>
                          </w:rPr>
                          <w:tab/>
                        </w:r>
                        <w:r w:rsidRPr="00A854F4">
                          <w:rPr>
                            <w:color w:val="115423"/>
                          </w:rPr>
                          <w:tab/>
                        </w:r>
                        <w:r w:rsidRPr="00A854F4">
                          <w:rPr>
                            <w:color w:val="115423"/>
                          </w:rPr>
                          <w:tab/>
                        </w:r>
                        <w:r>
                          <w:rPr>
                            <w:color w:val="008000"/>
                          </w:rPr>
                          <w:t xml:space="preserve"> </w:t>
                        </w:r>
                      </w:p>
                      <w:p w14:paraId="0E0E3CCA" w14:textId="77777777" w:rsidR="00A81EF4" w:rsidRDefault="00A81EF4" w:rsidP="00A81EF4"/>
                    </w:txbxContent>
                  </v:textbox>
                </v:shape>
                <v:shape id="Text Box 4" o:spid="_x0000_s1028" type="#_x0000_t202" style="position:absolute;left:95;width:19050;height:12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" fillcolor="white [3201]" stroked="f" strokeweight=".5pt">
                  <v:textbox>
                    <w:txbxContent>
                      <w:p w14:paraId="0E0E3CCB" w14:textId="77777777" w:rsidR="00641521" w:rsidRDefault="00C023AB">
                        <w:r>
                          <w:rPr>
                            <w:noProof/>
                          </w:rPr>
                          <w:drawing>
                            <wp:inline distT="0" distB="0" distL="0" distR="0" wp14:anchorId="0E0E3CCC" wp14:editId="0E0E3CCD">
                              <wp:extent cx="1715770" cy="10737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ASAA-Master.jpg"/>
                                      <pic:cNvPicPr/>
                                    </pic:nvPicPr>
                                    <pic:blipFill>
                                      <a:blip r:embed="rId13">
                                        <a:extLst>
                                          <a:ext uri="{28A0092B-C50C-407E-A947-70E740481C1C}">
                                            <a14:useLocalDpi xmlns:a14="http://schemas.microsoft.com/office/drawing/2010/main" val="0"/>
                                          </a:ext>
                                        </a:extLst>
                                      </a:blip>
                                      <a:stretch>
                                        <a:fillRect/>
                                      </a:stretch>
                                    </pic:blipFill>
                                    <pic:spPr>
                                      <a:xfrm>
                                        <a:off x="0" y="0"/>
                                        <a:ext cx="1715770" cy="1073785"/>
                                      </a:xfrm>
                                      <a:prstGeom prst="rect">
                                        <a:avLst/>
                                      </a:prstGeom>
                                    </pic:spPr>
                                  </pic:pic>
                                </a:graphicData>
                              </a:graphic>
                            </wp:inline>
                          </w:drawing>
                        </w:r>
                      </w:p>
                    </w:txbxContent>
                  </v:textbox>
                </v:shape>
              </v:group>
            </w:pict>
          </mc:Fallback>
        </mc:AlternateContent>
      </w:r>
      <w:r w:rsidR="00DD6542" w:rsidRPr="000D67E9">
        <w:rPr>
          <w:b/>
          <w:color w:val="auto"/>
          <w:sz w:val="40"/>
        </w:rPr>
        <w:t>N</w:t>
      </w:r>
      <w:r w:rsidR="00DD6542">
        <w:rPr>
          <w:b/>
          <w:color w:val="auto"/>
          <w:sz w:val="40"/>
        </w:rPr>
        <w:t>ASAA ANNUAL GENERAL</w:t>
      </w:r>
    </w:p>
    <w:p w14:paraId="0E0E3C90" w14:textId="40CFCD29" w:rsidR="00DF5E28" w:rsidRDefault="00DD6542" w:rsidP="00DD6542">
      <w:pPr>
        <w:rPr>
          <w:b/>
          <w:color w:val="auto"/>
          <w:sz w:val="40"/>
        </w:rPr>
      </w:pPr>
      <w:r>
        <w:rPr>
          <w:b/>
          <w:color w:val="auto"/>
          <w:sz w:val="40"/>
        </w:rPr>
        <w:t>MEETING 202</w:t>
      </w:r>
      <w:r w:rsidR="00291D5A">
        <w:rPr>
          <w:b/>
          <w:color w:val="auto"/>
          <w:sz w:val="40"/>
        </w:rPr>
        <w:t>1</w:t>
      </w:r>
    </w:p>
    <w:p w14:paraId="0E0E3C91" w14:textId="77777777" w:rsidR="00DD6542" w:rsidRPr="007F57C3" w:rsidRDefault="00DD6542" w:rsidP="00DD6542">
      <w:pPr>
        <w:rPr>
          <w:color w:val="auto"/>
          <w:sz w:val="22"/>
          <w:szCs w:val="22"/>
        </w:rPr>
      </w:pPr>
      <w:r>
        <w:rPr>
          <w:b/>
          <w:color w:val="auto"/>
          <w:sz w:val="40"/>
        </w:rPr>
        <w:t>PRO</w:t>
      </w:r>
      <w:r w:rsidRPr="000D67E9">
        <w:rPr>
          <w:b/>
          <w:color w:val="auto"/>
          <w:sz w:val="40"/>
        </w:rPr>
        <w:t>XY FORM</w:t>
      </w:r>
    </w:p>
    <w:p w14:paraId="0E0E3C92" w14:textId="77777777" w:rsidR="00DF5E28" w:rsidRPr="007F57C3" w:rsidRDefault="00DF5E28" w:rsidP="00FA183E">
      <w:pPr>
        <w:rPr>
          <w:color w:val="auto"/>
          <w:sz w:val="22"/>
          <w:szCs w:val="22"/>
        </w:rPr>
      </w:pPr>
    </w:p>
    <w:p w14:paraId="0E0E3C93" w14:textId="77777777" w:rsidR="00DF5E28" w:rsidRPr="007F57C3" w:rsidRDefault="00DF5E28" w:rsidP="00FA183E">
      <w:pPr>
        <w:rPr>
          <w:color w:val="auto"/>
          <w:sz w:val="22"/>
          <w:szCs w:val="22"/>
        </w:rPr>
      </w:pPr>
    </w:p>
    <w:p w14:paraId="0E0E3C94" w14:textId="77777777" w:rsidR="00B34E24" w:rsidRDefault="00B34E24" w:rsidP="00B34E24">
      <w:pPr>
        <w:rPr>
          <w:color w:val="auto"/>
          <w:sz w:val="22"/>
          <w:szCs w:val="22"/>
        </w:rPr>
      </w:pPr>
    </w:p>
    <w:p w14:paraId="0E0E3C95" w14:textId="77777777" w:rsidR="00DD6542" w:rsidRPr="000D67E9" w:rsidRDefault="00DD6542" w:rsidP="00DD6542">
      <w:pPr>
        <w:jc w:val="both"/>
        <w:rPr>
          <w:color w:val="auto"/>
          <w:sz w:val="22"/>
        </w:rPr>
      </w:pPr>
      <w:r w:rsidRPr="000D67E9">
        <w:rPr>
          <w:color w:val="auto"/>
          <w:sz w:val="22"/>
        </w:rPr>
        <w:t>I, ……………………………………………………………………………………....</w:t>
      </w:r>
      <w:r>
        <w:rPr>
          <w:color w:val="auto"/>
          <w:sz w:val="22"/>
        </w:rPr>
        <w:t>.....................</w:t>
      </w:r>
    </w:p>
    <w:p w14:paraId="0E0E3C96" w14:textId="77777777" w:rsidR="00DD6542" w:rsidRPr="000D67E9" w:rsidRDefault="00DD6542" w:rsidP="00DD6542">
      <w:pPr>
        <w:jc w:val="both"/>
        <w:rPr>
          <w:color w:val="auto"/>
          <w:sz w:val="22"/>
        </w:rPr>
      </w:pPr>
    </w:p>
    <w:p w14:paraId="0E0E3C97" w14:textId="77777777" w:rsidR="00DD6542" w:rsidRPr="000D67E9" w:rsidRDefault="00DD6542" w:rsidP="00DD6542">
      <w:pPr>
        <w:jc w:val="both"/>
        <w:rPr>
          <w:color w:val="auto"/>
          <w:sz w:val="22"/>
        </w:rPr>
      </w:pPr>
    </w:p>
    <w:p w14:paraId="0E0E3C98" w14:textId="77777777" w:rsidR="00DD6542" w:rsidRPr="000D67E9" w:rsidRDefault="00DD6542" w:rsidP="00DD6542">
      <w:pPr>
        <w:jc w:val="both"/>
        <w:rPr>
          <w:color w:val="auto"/>
          <w:sz w:val="22"/>
        </w:rPr>
      </w:pPr>
      <w:r w:rsidRPr="000D67E9">
        <w:rPr>
          <w:color w:val="auto"/>
          <w:sz w:val="22"/>
        </w:rPr>
        <w:t>of ……………………………………………………………………………………...</w:t>
      </w:r>
      <w:r>
        <w:rPr>
          <w:color w:val="auto"/>
          <w:sz w:val="22"/>
        </w:rPr>
        <w:t>....................</w:t>
      </w:r>
    </w:p>
    <w:p w14:paraId="0E0E3C99" w14:textId="77777777" w:rsidR="00DD6542" w:rsidRPr="000D67E9" w:rsidRDefault="00DD6542" w:rsidP="00DD6542">
      <w:pPr>
        <w:jc w:val="both"/>
        <w:rPr>
          <w:color w:val="auto"/>
          <w:sz w:val="22"/>
        </w:rPr>
      </w:pPr>
    </w:p>
    <w:p w14:paraId="0E0E3C9A" w14:textId="77777777" w:rsidR="00DD6542" w:rsidRPr="000D67E9" w:rsidRDefault="00DD6542" w:rsidP="00DD6542">
      <w:pPr>
        <w:jc w:val="both"/>
        <w:rPr>
          <w:color w:val="auto"/>
          <w:sz w:val="22"/>
        </w:rPr>
      </w:pPr>
      <w:r w:rsidRPr="000D67E9">
        <w:rPr>
          <w:color w:val="auto"/>
          <w:sz w:val="22"/>
        </w:rPr>
        <w:t xml:space="preserve">being a Voting Member of the </w:t>
      </w:r>
      <w:r w:rsidRPr="00904FC5">
        <w:rPr>
          <w:color w:val="auto"/>
          <w:sz w:val="22"/>
        </w:rPr>
        <w:t>National Association for Sustainable Agriculture Australia Limited</w:t>
      </w:r>
    </w:p>
    <w:p w14:paraId="0E0E3C9B" w14:textId="77777777" w:rsidR="00DD6542" w:rsidRPr="000D67E9" w:rsidRDefault="00DD6542" w:rsidP="00DD6542">
      <w:pPr>
        <w:jc w:val="both"/>
        <w:rPr>
          <w:color w:val="auto"/>
          <w:sz w:val="22"/>
        </w:rPr>
      </w:pPr>
    </w:p>
    <w:p w14:paraId="0E0E3C9C" w14:textId="77777777" w:rsidR="00DD6542" w:rsidRPr="000D67E9" w:rsidRDefault="00DD6542" w:rsidP="00DD6542">
      <w:pPr>
        <w:jc w:val="both"/>
        <w:rPr>
          <w:color w:val="auto"/>
          <w:sz w:val="22"/>
        </w:rPr>
      </w:pPr>
    </w:p>
    <w:p w14:paraId="0E0E3C9D" w14:textId="77777777" w:rsidR="00DD6542" w:rsidRPr="000D67E9" w:rsidRDefault="00DD6542" w:rsidP="00DD6542">
      <w:pPr>
        <w:jc w:val="both"/>
        <w:rPr>
          <w:color w:val="auto"/>
          <w:sz w:val="22"/>
        </w:rPr>
      </w:pPr>
      <w:r w:rsidRPr="000D67E9">
        <w:rPr>
          <w:color w:val="auto"/>
          <w:sz w:val="22"/>
        </w:rPr>
        <w:t>hereby appoint ………………………………………………………………………</w:t>
      </w:r>
      <w:r>
        <w:rPr>
          <w:color w:val="auto"/>
          <w:sz w:val="22"/>
        </w:rPr>
        <w:t>…………</w:t>
      </w:r>
      <w:proofErr w:type="gramStart"/>
      <w:r>
        <w:rPr>
          <w:color w:val="auto"/>
          <w:sz w:val="22"/>
        </w:rPr>
        <w:t>…..</w:t>
      </w:r>
      <w:proofErr w:type="gramEnd"/>
    </w:p>
    <w:p w14:paraId="0E0E3C9E" w14:textId="77777777" w:rsidR="00DD6542" w:rsidRDefault="00DD6542" w:rsidP="00DD6542">
      <w:pPr>
        <w:jc w:val="both"/>
        <w:rPr>
          <w:color w:val="auto"/>
          <w:sz w:val="22"/>
        </w:rPr>
      </w:pPr>
    </w:p>
    <w:p w14:paraId="0E0E3C9F" w14:textId="77777777" w:rsidR="00DD6542" w:rsidRPr="000D67E9" w:rsidRDefault="00DD6542" w:rsidP="00DD6542">
      <w:pPr>
        <w:jc w:val="both"/>
        <w:rPr>
          <w:color w:val="auto"/>
          <w:sz w:val="22"/>
        </w:rPr>
      </w:pPr>
    </w:p>
    <w:p w14:paraId="0E0E3CA0" w14:textId="77777777" w:rsidR="00DD6542" w:rsidRPr="000D67E9" w:rsidRDefault="00DD6542" w:rsidP="00DD6542">
      <w:pPr>
        <w:jc w:val="both"/>
        <w:rPr>
          <w:color w:val="auto"/>
          <w:sz w:val="22"/>
        </w:rPr>
      </w:pPr>
      <w:r w:rsidRPr="000D67E9">
        <w:rPr>
          <w:color w:val="auto"/>
          <w:sz w:val="22"/>
        </w:rPr>
        <w:t>of ………………………………………………………………………………………</w:t>
      </w:r>
      <w:r>
        <w:rPr>
          <w:color w:val="auto"/>
          <w:sz w:val="22"/>
        </w:rPr>
        <w:t>………………….</w:t>
      </w:r>
    </w:p>
    <w:p w14:paraId="0E0E3CA1" w14:textId="77777777" w:rsidR="00DD6542" w:rsidRPr="000D67E9" w:rsidRDefault="00DD6542" w:rsidP="00DD6542">
      <w:pPr>
        <w:jc w:val="both"/>
        <w:rPr>
          <w:color w:val="auto"/>
          <w:sz w:val="22"/>
        </w:rPr>
      </w:pPr>
    </w:p>
    <w:p w14:paraId="0E0E3CA2" w14:textId="77777777" w:rsidR="00DD6542" w:rsidRPr="000D67E9" w:rsidRDefault="00DD6542" w:rsidP="00DD6542">
      <w:pPr>
        <w:jc w:val="both"/>
        <w:rPr>
          <w:color w:val="auto"/>
          <w:sz w:val="22"/>
        </w:rPr>
      </w:pPr>
      <w:r w:rsidRPr="000D67E9">
        <w:rPr>
          <w:color w:val="auto"/>
          <w:sz w:val="22"/>
        </w:rPr>
        <w:t>or failing him/her (or if no person is named above)</w:t>
      </w:r>
    </w:p>
    <w:p w14:paraId="0E0E3CA3" w14:textId="77777777" w:rsidR="00DD6542" w:rsidRPr="000D67E9" w:rsidRDefault="00DD6542" w:rsidP="00DD6542">
      <w:pPr>
        <w:jc w:val="both"/>
        <w:rPr>
          <w:color w:val="auto"/>
          <w:sz w:val="22"/>
        </w:rPr>
      </w:pPr>
    </w:p>
    <w:p w14:paraId="0E0E3CA4" w14:textId="77777777" w:rsidR="00DD6542" w:rsidRPr="000D67E9" w:rsidRDefault="00DD6542" w:rsidP="00DD6542">
      <w:pPr>
        <w:jc w:val="both"/>
        <w:rPr>
          <w:color w:val="auto"/>
          <w:sz w:val="22"/>
        </w:rPr>
      </w:pPr>
      <w:r w:rsidRPr="000D67E9">
        <w:rPr>
          <w:color w:val="auto"/>
          <w:sz w:val="22"/>
        </w:rPr>
        <w:t>the Chairperson of the Meeting</w:t>
      </w:r>
    </w:p>
    <w:p w14:paraId="0E0E3CA5" w14:textId="77777777" w:rsidR="00DD6542" w:rsidRPr="000D67E9" w:rsidRDefault="00DD6542" w:rsidP="00DD6542">
      <w:pPr>
        <w:jc w:val="both"/>
        <w:rPr>
          <w:color w:val="auto"/>
          <w:sz w:val="22"/>
        </w:rPr>
      </w:pPr>
    </w:p>
    <w:p w14:paraId="0E0E3CA6" w14:textId="26CA60C1" w:rsidR="00DD6542" w:rsidRPr="000D67E9" w:rsidRDefault="00DD6542" w:rsidP="00DD6542">
      <w:pPr>
        <w:jc w:val="both"/>
        <w:rPr>
          <w:color w:val="auto"/>
          <w:sz w:val="22"/>
        </w:rPr>
      </w:pPr>
      <w:r w:rsidRPr="000D67E9">
        <w:rPr>
          <w:color w:val="auto"/>
          <w:sz w:val="22"/>
        </w:rPr>
        <w:t xml:space="preserve">as my proxy to vote for me and on my behalf at the annual or general meeting (as the case may be) of the Company to be held on </w:t>
      </w:r>
      <w:r w:rsidRPr="006060C8">
        <w:rPr>
          <w:color w:val="auto"/>
          <w:sz w:val="22"/>
        </w:rPr>
        <w:t xml:space="preserve">the </w:t>
      </w:r>
      <w:r w:rsidR="00904FC5">
        <w:rPr>
          <w:color w:val="auto"/>
          <w:sz w:val="22"/>
        </w:rPr>
        <w:t>12</w:t>
      </w:r>
      <w:r w:rsidRPr="006060C8">
        <w:rPr>
          <w:color w:val="auto"/>
          <w:sz w:val="22"/>
          <w:vertAlign w:val="superscript"/>
        </w:rPr>
        <w:t>th</w:t>
      </w:r>
      <w:r w:rsidRPr="006060C8">
        <w:rPr>
          <w:color w:val="auto"/>
          <w:sz w:val="22"/>
        </w:rPr>
        <w:t xml:space="preserve"> day of </w:t>
      </w:r>
      <w:r w:rsidR="0031461F">
        <w:rPr>
          <w:color w:val="auto"/>
          <w:sz w:val="22"/>
        </w:rPr>
        <w:t>November</w:t>
      </w:r>
      <w:r w:rsidRPr="006060C8">
        <w:rPr>
          <w:color w:val="auto"/>
          <w:sz w:val="22"/>
        </w:rPr>
        <w:t xml:space="preserve"> 202</w:t>
      </w:r>
      <w:r w:rsidR="0031461F">
        <w:rPr>
          <w:color w:val="auto"/>
          <w:sz w:val="22"/>
        </w:rPr>
        <w:t>1</w:t>
      </w:r>
      <w:r w:rsidRPr="006060C8">
        <w:rPr>
          <w:color w:val="auto"/>
          <w:sz w:val="22"/>
        </w:rPr>
        <w:t xml:space="preserve"> and</w:t>
      </w:r>
      <w:r w:rsidRPr="000D67E9">
        <w:rPr>
          <w:color w:val="auto"/>
          <w:sz w:val="22"/>
        </w:rPr>
        <w:t xml:space="preserve"> at any adjournment thereof. </w:t>
      </w:r>
    </w:p>
    <w:p w14:paraId="0E0E3CA7" w14:textId="77777777" w:rsidR="00DD6542" w:rsidRPr="000D67E9" w:rsidRDefault="00DD6542" w:rsidP="00DD6542">
      <w:pPr>
        <w:rPr>
          <w:color w:val="auto"/>
          <w:sz w:val="22"/>
        </w:rPr>
      </w:pPr>
    </w:p>
    <w:p w14:paraId="0E0E3CA8" w14:textId="77777777" w:rsidR="00DD6542" w:rsidRPr="000D67E9" w:rsidRDefault="00DD6542" w:rsidP="00DD6542">
      <w:pPr>
        <w:ind w:firstLine="720"/>
        <w:rPr>
          <w:color w:val="auto"/>
          <w:sz w:val="22"/>
        </w:rPr>
      </w:pPr>
    </w:p>
    <w:p w14:paraId="0E0E3CA9" w14:textId="51DB0367" w:rsidR="00DD6542" w:rsidRPr="000D67E9" w:rsidRDefault="00DD6542" w:rsidP="00DD6542">
      <w:pPr>
        <w:rPr>
          <w:color w:val="auto"/>
          <w:sz w:val="22"/>
        </w:rPr>
      </w:pPr>
      <w:r>
        <w:rPr>
          <w:color w:val="auto"/>
          <w:sz w:val="22"/>
        </w:rPr>
        <w:t>Signed this …………………</w:t>
      </w:r>
      <w:r w:rsidRPr="000D67E9">
        <w:rPr>
          <w:color w:val="auto"/>
          <w:sz w:val="22"/>
        </w:rPr>
        <w:t>…</w:t>
      </w:r>
      <w:proofErr w:type="gramStart"/>
      <w:r w:rsidRPr="000D67E9">
        <w:rPr>
          <w:color w:val="auto"/>
          <w:sz w:val="22"/>
        </w:rPr>
        <w:t>….day</w:t>
      </w:r>
      <w:proofErr w:type="gramEnd"/>
      <w:r w:rsidRPr="000D67E9">
        <w:rPr>
          <w:color w:val="auto"/>
          <w:sz w:val="22"/>
        </w:rPr>
        <w:t xml:space="preserve"> of …………………</w:t>
      </w:r>
      <w:r>
        <w:rPr>
          <w:color w:val="auto"/>
          <w:sz w:val="22"/>
        </w:rPr>
        <w:t>…….</w:t>
      </w:r>
      <w:r w:rsidRPr="000D67E9">
        <w:rPr>
          <w:color w:val="auto"/>
          <w:sz w:val="22"/>
        </w:rPr>
        <w:t>…</w:t>
      </w:r>
      <w:r>
        <w:rPr>
          <w:color w:val="auto"/>
          <w:sz w:val="22"/>
        </w:rPr>
        <w:t>.</w:t>
      </w:r>
      <w:r w:rsidRPr="000D67E9">
        <w:rPr>
          <w:color w:val="auto"/>
          <w:sz w:val="22"/>
        </w:rPr>
        <w:t>…………</w:t>
      </w:r>
      <w:r>
        <w:rPr>
          <w:color w:val="auto"/>
          <w:sz w:val="22"/>
        </w:rPr>
        <w:t>..202</w:t>
      </w:r>
      <w:r w:rsidR="00202232">
        <w:rPr>
          <w:color w:val="auto"/>
          <w:sz w:val="22"/>
        </w:rPr>
        <w:t>1</w:t>
      </w:r>
    </w:p>
    <w:p w14:paraId="0E0E3CAA" w14:textId="77777777" w:rsidR="00DD6542" w:rsidRDefault="00DD6542" w:rsidP="00DD6542">
      <w:pPr>
        <w:ind w:firstLine="720"/>
        <w:rPr>
          <w:rFonts w:ascii="Arial" w:hAnsi="Arial"/>
          <w:sz w:val="22"/>
        </w:rPr>
      </w:pPr>
    </w:p>
    <w:p w14:paraId="0E0E3CAB" w14:textId="77777777" w:rsidR="00DD6542" w:rsidRPr="00DD6542" w:rsidRDefault="00DD6542" w:rsidP="00DD6542">
      <w:pPr>
        <w:pStyle w:val="BodyTextIndent3"/>
        <w:ind w:left="0"/>
        <w:rPr>
          <w:rFonts w:asciiTheme="minorHAnsi" w:hAnsiTheme="minorHAnsi" w:cstheme="minorHAnsi"/>
          <w:sz w:val="22"/>
          <w:szCs w:val="22"/>
        </w:rPr>
      </w:pPr>
      <w:r w:rsidRPr="00DD6542">
        <w:rPr>
          <w:rFonts w:asciiTheme="minorHAnsi" w:hAnsiTheme="minorHAnsi" w:cstheme="minorHAnsi"/>
          <w:sz w:val="22"/>
          <w:szCs w:val="22"/>
        </w:rPr>
        <w:t>NOTE:  To be effective, this proxy form and the power of attorney or other authority (if any) under which it is signed must be deposited as per Clause 9.23 of NASAA’s Constitution as below:</w:t>
      </w:r>
    </w:p>
    <w:p w14:paraId="0E0E3CAC" w14:textId="77777777" w:rsidR="00DD6542" w:rsidRPr="00DD6542" w:rsidRDefault="00DD6542" w:rsidP="00DD6542">
      <w:pPr>
        <w:pStyle w:val="BodyTextIndent3"/>
        <w:ind w:left="0"/>
        <w:rPr>
          <w:rFonts w:asciiTheme="minorHAnsi" w:hAnsiTheme="minorHAnsi" w:cstheme="minorHAnsi"/>
          <w:sz w:val="22"/>
          <w:szCs w:val="22"/>
        </w:rPr>
      </w:pPr>
    </w:p>
    <w:p w14:paraId="0E0E3CAD" w14:textId="77777777" w:rsidR="00DD6542" w:rsidRPr="00DD6542" w:rsidRDefault="00DD6542" w:rsidP="00DD6542">
      <w:pPr>
        <w:pStyle w:val="BodyTextIndent2"/>
        <w:keepLines/>
        <w:ind w:left="0"/>
        <w:rPr>
          <w:rFonts w:asciiTheme="minorHAnsi" w:hAnsiTheme="minorHAnsi" w:cstheme="minorHAnsi"/>
          <w:sz w:val="22"/>
          <w:szCs w:val="22"/>
        </w:rPr>
      </w:pPr>
      <w:r w:rsidRPr="00DD6542">
        <w:rPr>
          <w:rFonts w:asciiTheme="minorHAnsi" w:hAnsiTheme="minorHAnsi" w:cstheme="minorHAnsi"/>
          <w:sz w:val="22"/>
          <w:szCs w:val="22"/>
        </w:rPr>
        <w:t xml:space="preserve">‘The instrument appointing a proxy and the power of attorney or other authority, if any, under which it is signed or a </w:t>
      </w:r>
      <w:proofErr w:type="spellStart"/>
      <w:r w:rsidRPr="00DD6542">
        <w:rPr>
          <w:rFonts w:asciiTheme="minorHAnsi" w:hAnsiTheme="minorHAnsi" w:cstheme="minorHAnsi"/>
          <w:sz w:val="22"/>
          <w:szCs w:val="22"/>
        </w:rPr>
        <w:t>notarially</w:t>
      </w:r>
      <w:proofErr w:type="spellEnd"/>
      <w:r w:rsidRPr="00DD6542">
        <w:rPr>
          <w:rFonts w:asciiTheme="minorHAnsi" w:hAnsiTheme="minorHAnsi" w:cstheme="minorHAnsi"/>
          <w:sz w:val="22"/>
          <w:szCs w:val="22"/>
        </w:rPr>
        <w:t xml:space="preserve"> certified copy of that power or authority shall be deposited at the registered office of the Company or at such other place within the State as is specified for that purpose in the notice convening the meeting, not less than forty-eight (48) hours before the time for holding the meeting or adjourned meeting at which the person named in the instrument proposes to vote, or in the case of a poll, not less than twenty-four (24) hours before the time appointed for the taking of the poll, and in default the instrument of proxy shall not be treated as valid unless the Chairman of such meeting with the consent of </w:t>
      </w:r>
      <w:proofErr w:type="gramStart"/>
      <w:r w:rsidRPr="00DD6542">
        <w:rPr>
          <w:rFonts w:asciiTheme="minorHAnsi" w:hAnsiTheme="minorHAnsi" w:cstheme="minorHAnsi"/>
          <w:sz w:val="22"/>
          <w:szCs w:val="22"/>
        </w:rPr>
        <w:t>a majority of</w:t>
      </w:r>
      <w:proofErr w:type="gramEnd"/>
      <w:r w:rsidRPr="00DD6542">
        <w:rPr>
          <w:rFonts w:asciiTheme="minorHAnsi" w:hAnsiTheme="minorHAnsi" w:cstheme="minorHAnsi"/>
          <w:sz w:val="22"/>
          <w:szCs w:val="22"/>
        </w:rPr>
        <w:t xml:space="preserve"> the members in person or by proxy attorney or representative at such meeting shall otherwise direct.’  </w:t>
      </w:r>
    </w:p>
    <w:p w14:paraId="0E0E3CAE" w14:textId="77777777" w:rsidR="00DD6542" w:rsidRDefault="00DD6542" w:rsidP="00DD6542">
      <w:pPr>
        <w:pStyle w:val="BodyTextIndent2"/>
        <w:keepLines/>
        <w:rPr>
          <w:i w:val="0"/>
          <w:sz w:val="20"/>
        </w:rPr>
      </w:pPr>
    </w:p>
    <w:p w14:paraId="0E0E3CAF" w14:textId="098EF023" w:rsidR="00DD6542" w:rsidRDefault="00DD6542" w:rsidP="00DD6542">
      <w:pPr>
        <w:pStyle w:val="BodyTextIndent2"/>
        <w:keepLines/>
        <w:ind w:left="0"/>
        <w:rPr>
          <w:rFonts w:asciiTheme="minorHAnsi" w:hAnsiTheme="minorHAnsi" w:cstheme="minorHAnsi"/>
          <w:i w:val="0"/>
          <w:color w:val="000000"/>
          <w:sz w:val="22"/>
          <w:szCs w:val="22"/>
        </w:rPr>
      </w:pPr>
      <w:r w:rsidRPr="000D67E9">
        <w:rPr>
          <w:rFonts w:asciiTheme="minorHAnsi" w:hAnsiTheme="minorHAnsi" w:cstheme="minorHAnsi"/>
          <w:i w:val="0"/>
          <w:color w:val="000000"/>
          <w:sz w:val="22"/>
          <w:szCs w:val="22"/>
        </w:rPr>
        <w:t xml:space="preserve">Please note that NASAA is prepared to take faxed copies of proxies and authorities received 48 hours </w:t>
      </w:r>
      <w:r w:rsidRPr="00F66588">
        <w:rPr>
          <w:rFonts w:asciiTheme="minorHAnsi" w:hAnsiTheme="minorHAnsi" w:cstheme="minorHAnsi"/>
          <w:i w:val="0"/>
          <w:color w:val="000000"/>
          <w:sz w:val="22"/>
          <w:szCs w:val="22"/>
        </w:rPr>
        <w:t>prior (</w:t>
      </w:r>
      <w:proofErr w:type="gramStart"/>
      <w:r>
        <w:rPr>
          <w:rFonts w:asciiTheme="minorHAnsi" w:hAnsiTheme="minorHAnsi" w:cstheme="minorHAnsi"/>
          <w:i w:val="0"/>
          <w:color w:val="000000"/>
          <w:sz w:val="22"/>
          <w:szCs w:val="22"/>
        </w:rPr>
        <w:t>i.e.</w:t>
      </w:r>
      <w:proofErr w:type="gramEnd"/>
      <w:r>
        <w:rPr>
          <w:rFonts w:asciiTheme="minorHAnsi" w:hAnsiTheme="minorHAnsi" w:cstheme="minorHAnsi"/>
          <w:i w:val="0"/>
          <w:color w:val="000000"/>
          <w:sz w:val="22"/>
          <w:szCs w:val="22"/>
        </w:rPr>
        <w:t xml:space="preserve"> by 5.00pm on Wedn</w:t>
      </w:r>
      <w:r w:rsidRPr="00F66588">
        <w:rPr>
          <w:rFonts w:asciiTheme="minorHAnsi" w:hAnsiTheme="minorHAnsi" w:cstheme="minorHAnsi"/>
          <w:i w:val="0"/>
          <w:color w:val="000000"/>
          <w:sz w:val="22"/>
          <w:szCs w:val="22"/>
        </w:rPr>
        <w:t xml:space="preserve">esday </w:t>
      </w:r>
      <w:r w:rsidR="00202232">
        <w:rPr>
          <w:rFonts w:asciiTheme="minorHAnsi" w:hAnsiTheme="minorHAnsi" w:cstheme="minorHAnsi"/>
          <w:i w:val="0"/>
          <w:color w:val="000000"/>
          <w:sz w:val="22"/>
          <w:szCs w:val="22"/>
        </w:rPr>
        <w:t>November</w:t>
      </w:r>
      <w:r w:rsidR="006C4DF7">
        <w:rPr>
          <w:rFonts w:asciiTheme="minorHAnsi" w:hAnsiTheme="minorHAnsi" w:cstheme="minorHAnsi"/>
          <w:i w:val="0"/>
          <w:color w:val="000000"/>
          <w:sz w:val="22"/>
          <w:szCs w:val="22"/>
        </w:rPr>
        <w:t xml:space="preserve"> </w:t>
      </w:r>
      <w:r w:rsidR="00F835FA">
        <w:rPr>
          <w:rFonts w:asciiTheme="minorHAnsi" w:hAnsiTheme="minorHAnsi" w:cstheme="minorHAnsi"/>
          <w:i w:val="0"/>
          <w:color w:val="000000"/>
          <w:sz w:val="22"/>
          <w:szCs w:val="22"/>
        </w:rPr>
        <w:t>10</w:t>
      </w:r>
      <w:r w:rsidR="006C4DF7">
        <w:rPr>
          <w:rFonts w:asciiTheme="minorHAnsi" w:hAnsiTheme="minorHAnsi" w:cstheme="minorHAnsi"/>
          <w:i w:val="0"/>
          <w:color w:val="000000"/>
          <w:sz w:val="22"/>
          <w:szCs w:val="22"/>
        </w:rPr>
        <w:t>, 202</w:t>
      </w:r>
      <w:r w:rsidR="00B72DA9">
        <w:rPr>
          <w:rFonts w:asciiTheme="minorHAnsi" w:hAnsiTheme="minorHAnsi" w:cstheme="minorHAnsi"/>
          <w:i w:val="0"/>
          <w:color w:val="000000"/>
          <w:sz w:val="22"/>
          <w:szCs w:val="22"/>
        </w:rPr>
        <w:t>1</w:t>
      </w:r>
      <w:r w:rsidRPr="00F66588">
        <w:rPr>
          <w:rFonts w:asciiTheme="minorHAnsi" w:hAnsiTheme="minorHAnsi" w:cstheme="minorHAnsi"/>
          <w:i w:val="0"/>
          <w:color w:val="000000"/>
          <w:sz w:val="22"/>
          <w:szCs w:val="22"/>
        </w:rPr>
        <w:t>).</w:t>
      </w:r>
      <w:r w:rsidRPr="000D67E9">
        <w:rPr>
          <w:rFonts w:asciiTheme="minorHAnsi" w:hAnsiTheme="minorHAnsi" w:cstheme="minorHAnsi"/>
          <w:i w:val="0"/>
          <w:color w:val="000000"/>
          <w:sz w:val="22"/>
          <w:szCs w:val="22"/>
        </w:rPr>
        <w:t xml:space="preserve">  </w:t>
      </w:r>
    </w:p>
    <w:p w14:paraId="4250079A" w14:textId="77777777" w:rsidR="00C6190D" w:rsidRDefault="00C6190D" w:rsidP="00DD6542">
      <w:pPr>
        <w:pStyle w:val="BodyTextIndent2"/>
        <w:keepLines/>
        <w:ind w:left="0"/>
        <w:rPr>
          <w:rFonts w:asciiTheme="minorHAnsi" w:hAnsiTheme="minorHAnsi" w:cstheme="minorHAnsi"/>
          <w:b/>
          <w:i w:val="0"/>
          <w:color w:val="000000"/>
          <w:sz w:val="22"/>
          <w:szCs w:val="22"/>
          <w:u w:val="single"/>
        </w:rPr>
      </w:pPr>
    </w:p>
    <w:p w14:paraId="2A50162A" w14:textId="77777777" w:rsidR="00C6190D" w:rsidRDefault="00C6190D" w:rsidP="00DD6542">
      <w:pPr>
        <w:pStyle w:val="BodyTextIndent2"/>
        <w:keepLines/>
        <w:ind w:left="0"/>
        <w:rPr>
          <w:rFonts w:asciiTheme="minorHAnsi" w:hAnsiTheme="minorHAnsi" w:cstheme="minorHAnsi"/>
          <w:b/>
          <w:i w:val="0"/>
          <w:color w:val="000000"/>
          <w:sz w:val="22"/>
          <w:szCs w:val="22"/>
          <w:u w:val="single"/>
        </w:rPr>
      </w:pPr>
    </w:p>
    <w:p w14:paraId="078916F6" w14:textId="77777777" w:rsidR="00C6190D" w:rsidRDefault="00C6190D" w:rsidP="00DD6542">
      <w:pPr>
        <w:pStyle w:val="BodyTextIndent2"/>
        <w:keepLines/>
        <w:ind w:left="0"/>
        <w:rPr>
          <w:rFonts w:asciiTheme="minorHAnsi" w:hAnsiTheme="minorHAnsi" w:cstheme="minorHAnsi"/>
          <w:b/>
          <w:i w:val="0"/>
          <w:color w:val="000000"/>
          <w:sz w:val="22"/>
          <w:szCs w:val="22"/>
          <w:u w:val="single"/>
        </w:rPr>
      </w:pPr>
    </w:p>
    <w:p w14:paraId="62911914" w14:textId="77777777" w:rsidR="00C6190D" w:rsidRDefault="00C6190D" w:rsidP="00DD6542">
      <w:pPr>
        <w:pStyle w:val="BodyTextIndent2"/>
        <w:keepLines/>
        <w:ind w:left="0"/>
        <w:rPr>
          <w:rFonts w:asciiTheme="minorHAnsi" w:hAnsiTheme="minorHAnsi" w:cstheme="minorHAnsi"/>
          <w:b/>
          <w:i w:val="0"/>
          <w:color w:val="000000"/>
          <w:sz w:val="22"/>
          <w:szCs w:val="22"/>
          <w:u w:val="single"/>
        </w:rPr>
      </w:pPr>
    </w:p>
    <w:p w14:paraId="75366A4C" w14:textId="77777777" w:rsidR="00C6190D" w:rsidRDefault="00C6190D" w:rsidP="00DD6542">
      <w:pPr>
        <w:pStyle w:val="BodyTextIndent2"/>
        <w:keepLines/>
        <w:ind w:left="0"/>
        <w:rPr>
          <w:rFonts w:asciiTheme="minorHAnsi" w:hAnsiTheme="minorHAnsi" w:cstheme="minorHAnsi"/>
          <w:b/>
          <w:i w:val="0"/>
          <w:color w:val="000000"/>
          <w:sz w:val="22"/>
          <w:szCs w:val="22"/>
          <w:u w:val="single"/>
        </w:rPr>
      </w:pPr>
    </w:p>
    <w:p w14:paraId="580C1878" w14:textId="77777777" w:rsidR="00C6190D" w:rsidRDefault="00C6190D" w:rsidP="00DD6542">
      <w:pPr>
        <w:pStyle w:val="BodyTextIndent2"/>
        <w:keepLines/>
        <w:ind w:left="0"/>
        <w:rPr>
          <w:rFonts w:asciiTheme="minorHAnsi" w:hAnsiTheme="minorHAnsi" w:cstheme="minorHAnsi"/>
          <w:b/>
          <w:i w:val="0"/>
          <w:color w:val="000000"/>
          <w:sz w:val="22"/>
          <w:szCs w:val="22"/>
          <w:u w:val="single"/>
        </w:rPr>
      </w:pPr>
    </w:p>
    <w:p w14:paraId="013C8075" w14:textId="77777777" w:rsidR="00C6190D" w:rsidRDefault="00C6190D" w:rsidP="00DD6542">
      <w:pPr>
        <w:pStyle w:val="BodyTextIndent2"/>
        <w:keepLines/>
        <w:ind w:left="0"/>
        <w:rPr>
          <w:rFonts w:asciiTheme="minorHAnsi" w:hAnsiTheme="minorHAnsi" w:cstheme="minorHAnsi"/>
          <w:b/>
          <w:i w:val="0"/>
          <w:color w:val="000000"/>
          <w:sz w:val="22"/>
          <w:szCs w:val="22"/>
          <w:u w:val="single"/>
        </w:rPr>
      </w:pPr>
    </w:p>
    <w:p w14:paraId="12751A71" w14:textId="77777777" w:rsidR="00C6190D" w:rsidRDefault="00C6190D" w:rsidP="00DD6542">
      <w:pPr>
        <w:pStyle w:val="BodyTextIndent2"/>
        <w:keepLines/>
        <w:ind w:left="0"/>
        <w:rPr>
          <w:rFonts w:asciiTheme="minorHAnsi" w:hAnsiTheme="minorHAnsi" w:cstheme="minorHAnsi"/>
          <w:b/>
          <w:i w:val="0"/>
          <w:color w:val="000000"/>
          <w:sz w:val="22"/>
          <w:szCs w:val="22"/>
          <w:u w:val="single"/>
        </w:rPr>
      </w:pPr>
    </w:p>
    <w:p w14:paraId="0E0E3CB0" w14:textId="0918AB6D" w:rsidR="00DD6542" w:rsidRDefault="00DD6542" w:rsidP="00DD6542">
      <w:pPr>
        <w:pStyle w:val="BodyTextIndent2"/>
        <w:keepLines/>
        <w:ind w:left="0"/>
        <w:rPr>
          <w:rFonts w:asciiTheme="minorHAnsi" w:hAnsiTheme="minorHAnsi" w:cstheme="minorHAnsi"/>
          <w:b/>
          <w:i w:val="0"/>
          <w:color w:val="000000"/>
          <w:sz w:val="22"/>
          <w:szCs w:val="22"/>
        </w:rPr>
      </w:pPr>
      <w:r w:rsidRPr="007724DE">
        <w:rPr>
          <w:rFonts w:asciiTheme="minorHAnsi" w:hAnsiTheme="minorHAnsi" w:cstheme="minorHAnsi"/>
          <w:b/>
          <w:i w:val="0"/>
          <w:color w:val="000000"/>
          <w:sz w:val="22"/>
          <w:szCs w:val="22"/>
          <w:u w:val="single"/>
        </w:rPr>
        <w:lastRenderedPageBreak/>
        <w:t>Notice of Motions</w:t>
      </w:r>
      <w:r>
        <w:rPr>
          <w:rFonts w:asciiTheme="minorHAnsi" w:hAnsiTheme="minorHAnsi" w:cstheme="minorHAnsi"/>
          <w:b/>
          <w:i w:val="0"/>
          <w:color w:val="000000"/>
          <w:sz w:val="22"/>
          <w:szCs w:val="22"/>
        </w:rPr>
        <w:t>.</w:t>
      </w:r>
    </w:p>
    <w:p w14:paraId="0E0E3CB1" w14:textId="77777777" w:rsidR="00DD6542" w:rsidRDefault="00DD6542" w:rsidP="00DD6542">
      <w:pPr>
        <w:pStyle w:val="BodyTextIndent2"/>
        <w:keepLines/>
        <w:ind w:left="0"/>
        <w:rPr>
          <w:rFonts w:asciiTheme="minorHAnsi" w:hAnsiTheme="minorHAnsi" w:cstheme="minorHAnsi"/>
          <w:b/>
          <w:i w:val="0"/>
          <w:color w:val="000000"/>
          <w:sz w:val="22"/>
          <w:szCs w:val="22"/>
        </w:rPr>
      </w:pPr>
    </w:p>
    <w:p w14:paraId="1AAA574B" w14:textId="77777777" w:rsidR="008209D8" w:rsidRDefault="008209D8" w:rsidP="00DD6542">
      <w:pPr>
        <w:pStyle w:val="BodyTextIndent2"/>
        <w:keepLines/>
        <w:ind w:left="0"/>
        <w:rPr>
          <w:rFonts w:asciiTheme="minorHAnsi" w:hAnsiTheme="minorHAnsi" w:cstheme="minorHAnsi"/>
          <w:i w:val="0"/>
          <w:color w:val="000000"/>
          <w:sz w:val="22"/>
          <w:szCs w:val="22"/>
        </w:rPr>
      </w:pPr>
    </w:p>
    <w:p w14:paraId="1F901A8C" w14:textId="0AF54BE3" w:rsidR="008209D8" w:rsidRPr="002D3DBB" w:rsidRDefault="002D3DBB" w:rsidP="00DD6542">
      <w:pPr>
        <w:pStyle w:val="BodyTextIndent2"/>
        <w:keepLines/>
        <w:ind w:left="0"/>
        <w:rPr>
          <w:rFonts w:asciiTheme="minorHAnsi" w:hAnsiTheme="minorHAnsi" w:cstheme="minorHAnsi"/>
          <w:b/>
          <w:bCs/>
          <w:i w:val="0"/>
          <w:color w:val="000000"/>
          <w:sz w:val="22"/>
          <w:szCs w:val="22"/>
        </w:rPr>
      </w:pPr>
      <w:r w:rsidRPr="002D3DBB">
        <w:rPr>
          <w:rFonts w:asciiTheme="minorHAnsi" w:hAnsiTheme="minorHAnsi" w:cstheme="minorHAnsi"/>
          <w:b/>
          <w:bCs/>
          <w:i w:val="0"/>
          <w:color w:val="000000"/>
          <w:sz w:val="22"/>
          <w:szCs w:val="22"/>
        </w:rPr>
        <w:t xml:space="preserve">DIRECTIONS REGARDING PROXY VOTES </w:t>
      </w:r>
    </w:p>
    <w:p w14:paraId="0B5D286E" w14:textId="77777777" w:rsidR="008209D8" w:rsidRDefault="008209D8" w:rsidP="00DD6542">
      <w:pPr>
        <w:pStyle w:val="BodyTextIndent2"/>
        <w:keepLines/>
        <w:ind w:left="0"/>
        <w:rPr>
          <w:rFonts w:asciiTheme="minorHAnsi" w:hAnsiTheme="minorHAnsi" w:cstheme="minorHAnsi"/>
          <w:i w:val="0"/>
          <w:color w:val="000000"/>
          <w:sz w:val="22"/>
          <w:szCs w:val="22"/>
        </w:rPr>
      </w:pPr>
    </w:p>
    <w:p w14:paraId="0E0E3CB2" w14:textId="76573A1C" w:rsidR="00DD6542" w:rsidRDefault="00DD6542" w:rsidP="00DD6542">
      <w:pPr>
        <w:pStyle w:val="BodyTextIndent2"/>
        <w:keepLines/>
        <w:ind w:left="0"/>
        <w:rPr>
          <w:rFonts w:asciiTheme="minorHAnsi" w:hAnsiTheme="minorHAnsi" w:cstheme="minorHAnsi"/>
          <w:i w:val="0"/>
          <w:color w:val="000000"/>
          <w:sz w:val="22"/>
          <w:szCs w:val="22"/>
        </w:rPr>
      </w:pPr>
      <w:r>
        <w:rPr>
          <w:rFonts w:asciiTheme="minorHAnsi" w:hAnsiTheme="minorHAnsi" w:cstheme="minorHAnsi"/>
          <w:i w:val="0"/>
          <w:color w:val="000000"/>
          <w:sz w:val="22"/>
          <w:szCs w:val="22"/>
        </w:rPr>
        <w:t>Members are invited to give direction to their proxy as to their voting intentions on the Motion proposed by the Board.</w:t>
      </w:r>
    </w:p>
    <w:p w14:paraId="0E0E3CB3" w14:textId="77777777" w:rsidR="00DD6542" w:rsidRDefault="00DD6542" w:rsidP="00DD6542">
      <w:pPr>
        <w:pStyle w:val="BodyTextIndent2"/>
        <w:keepLines/>
        <w:ind w:left="0"/>
        <w:rPr>
          <w:rFonts w:asciiTheme="minorHAnsi" w:hAnsiTheme="minorHAnsi" w:cstheme="minorHAnsi"/>
          <w:i w:val="0"/>
          <w:color w:val="000000"/>
          <w:sz w:val="22"/>
          <w:szCs w:val="22"/>
        </w:rPr>
      </w:pPr>
    </w:p>
    <w:p w14:paraId="0E0E3CB4" w14:textId="304E6C55" w:rsidR="00DD6542" w:rsidRPr="0022047B" w:rsidRDefault="00DD6542" w:rsidP="00DD6542">
      <w:pPr>
        <w:pStyle w:val="BodyTextIndent2"/>
        <w:keepLines/>
        <w:ind w:left="0"/>
        <w:rPr>
          <w:rFonts w:asciiTheme="minorHAnsi" w:hAnsiTheme="minorHAnsi" w:cstheme="minorHAnsi"/>
          <w:i w:val="0"/>
          <w:sz w:val="22"/>
          <w:szCs w:val="22"/>
        </w:rPr>
      </w:pPr>
      <w:r w:rsidRPr="0022047B">
        <w:rPr>
          <w:rFonts w:asciiTheme="minorHAnsi" w:hAnsiTheme="minorHAnsi" w:cstheme="minorHAnsi"/>
          <w:i w:val="0"/>
          <w:sz w:val="22"/>
          <w:szCs w:val="22"/>
        </w:rPr>
        <w:t xml:space="preserve">Please </w:t>
      </w:r>
      <w:r w:rsidRPr="0022047B">
        <w:rPr>
          <w:rFonts w:asciiTheme="minorHAnsi" w:hAnsiTheme="minorHAnsi" w:cstheme="minorHAnsi"/>
          <w:i w:val="0"/>
          <w:sz w:val="22"/>
          <w:szCs w:val="22"/>
          <w:u w:val="single"/>
        </w:rPr>
        <w:t>circle</w:t>
      </w:r>
      <w:r w:rsidRPr="0022047B">
        <w:rPr>
          <w:rFonts w:asciiTheme="minorHAnsi" w:hAnsiTheme="minorHAnsi" w:cstheme="minorHAnsi"/>
          <w:i w:val="0"/>
          <w:sz w:val="22"/>
          <w:szCs w:val="22"/>
        </w:rPr>
        <w:t xml:space="preserve"> either the ‘For’   </w:t>
      </w:r>
      <w:proofErr w:type="gramStart"/>
      <w:r w:rsidRPr="0022047B">
        <w:rPr>
          <w:rFonts w:asciiTheme="minorHAnsi" w:hAnsiTheme="minorHAnsi" w:cstheme="minorHAnsi"/>
          <w:i w:val="0"/>
          <w:sz w:val="22"/>
          <w:szCs w:val="22"/>
        </w:rPr>
        <w:t>or  ‘</w:t>
      </w:r>
      <w:proofErr w:type="gramEnd"/>
      <w:r w:rsidRPr="0022047B">
        <w:rPr>
          <w:rFonts w:asciiTheme="minorHAnsi" w:hAnsiTheme="minorHAnsi" w:cstheme="minorHAnsi"/>
          <w:i w:val="0"/>
          <w:sz w:val="22"/>
          <w:szCs w:val="22"/>
        </w:rPr>
        <w:t>Against’  for the motion.</w:t>
      </w:r>
    </w:p>
    <w:p w14:paraId="0E0E3CB5" w14:textId="77777777" w:rsidR="00DD6542" w:rsidRPr="0022047B" w:rsidRDefault="00DD6542" w:rsidP="00DD6542">
      <w:pPr>
        <w:pStyle w:val="BodyTextIndent2"/>
        <w:keepLines/>
        <w:ind w:left="0"/>
        <w:rPr>
          <w:rFonts w:asciiTheme="minorHAnsi" w:hAnsiTheme="minorHAnsi" w:cstheme="minorHAnsi"/>
          <w:i w:val="0"/>
          <w:sz w:val="22"/>
          <w:szCs w:val="22"/>
        </w:rPr>
      </w:pPr>
    </w:p>
    <w:p w14:paraId="0E0E3CB6" w14:textId="2CD98E20" w:rsidR="005851D5" w:rsidRDefault="00DD6542" w:rsidP="00DD6542">
      <w:pPr>
        <w:pStyle w:val="BodyTextIndent2"/>
        <w:keepLines/>
        <w:ind w:left="0"/>
        <w:rPr>
          <w:rFonts w:asciiTheme="minorHAnsi" w:hAnsiTheme="minorHAnsi" w:cstheme="minorHAnsi"/>
          <w:b/>
          <w:i w:val="0"/>
          <w:sz w:val="22"/>
          <w:szCs w:val="22"/>
        </w:rPr>
      </w:pPr>
      <w:r w:rsidRPr="0022047B">
        <w:rPr>
          <w:rFonts w:asciiTheme="minorHAnsi" w:hAnsiTheme="minorHAnsi" w:cstheme="minorHAnsi"/>
          <w:b/>
          <w:i w:val="0"/>
          <w:sz w:val="22"/>
          <w:szCs w:val="22"/>
        </w:rPr>
        <w:t xml:space="preserve">Motion </w:t>
      </w:r>
      <w:r w:rsidR="0000083F" w:rsidRPr="0022047B">
        <w:rPr>
          <w:rFonts w:asciiTheme="minorHAnsi" w:hAnsiTheme="minorHAnsi" w:cstheme="minorHAnsi"/>
          <w:b/>
          <w:i w:val="0"/>
          <w:sz w:val="22"/>
          <w:szCs w:val="22"/>
        </w:rPr>
        <w:t>1</w:t>
      </w:r>
      <w:r w:rsidRPr="0022047B">
        <w:rPr>
          <w:rFonts w:asciiTheme="minorHAnsi" w:hAnsiTheme="minorHAnsi" w:cstheme="minorHAnsi"/>
          <w:b/>
          <w:i w:val="0"/>
          <w:sz w:val="22"/>
          <w:szCs w:val="22"/>
        </w:rPr>
        <w:tab/>
      </w:r>
      <w:r w:rsidRPr="0022047B">
        <w:rPr>
          <w:rFonts w:asciiTheme="minorHAnsi" w:hAnsiTheme="minorHAnsi" w:cstheme="minorHAnsi"/>
          <w:b/>
          <w:i w:val="0"/>
          <w:sz w:val="22"/>
          <w:szCs w:val="22"/>
        </w:rPr>
        <w:tab/>
        <w:t xml:space="preserve"> For</w:t>
      </w:r>
      <w:r w:rsidRPr="0022047B">
        <w:rPr>
          <w:rFonts w:asciiTheme="minorHAnsi" w:hAnsiTheme="minorHAnsi" w:cstheme="minorHAnsi"/>
          <w:b/>
          <w:i w:val="0"/>
          <w:sz w:val="22"/>
          <w:szCs w:val="22"/>
        </w:rPr>
        <w:tab/>
      </w:r>
      <w:r w:rsidRPr="0022047B">
        <w:rPr>
          <w:rFonts w:asciiTheme="minorHAnsi" w:hAnsiTheme="minorHAnsi" w:cstheme="minorHAnsi"/>
          <w:b/>
          <w:i w:val="0"/>
          <w:sz w:val="22"/>
          <w:szCs w:val="22"/>
        </w:rPr>
        <w:tab/>
        <w:t>Against</w:t>
      </w:r>
    </w:p>
    <w:p w14:paraId="312E3792" w14:textId="77777777" w:rsidR="0022047B" w:rsidRPr="0022047B" w:rsidRDefault="0022047B" w:rsidP="00DD6542">
      <w:pPr>
        <w:pStyle w:val="BodyTextIndent2"/>
        <w:keepLines/>
        <w:ind w:left="0"/>
        <w:rPr>
          <w:rFonts w:asciiTheme="minorHAnsi" w:hAnsiTheme="minorHAnsi" w:cstheme="minorHAnsi"/>
          <w:b/>
          <w:i w:val="0"/>
          <w:sz w:val="22"/>
          <w:szCs w:val="22"/>
        </w:rPr>
      </w:pPr>
    </w:p>
    <w:p w14:paraId="0DCF2720" w14:textId="55169CA0" w:rsidR="0000083F" w:rsidRDefault="008209D8" w:rsidP="00DD6542">
      <w:pPr>
        <w:pStyle w:val="BodyTextIndent2"/>
        <w:keepLines/>
        <w:ind w:left="0"/>
        <w:rPr>
          <w:rFonts w:asciiTheme="minorHAnsi" w:hAnsiTheme="minorHAnsi" w:cstheme="minorHAnsi"/>
          <w:b/>
          <w:i w:val="0"/>
          <w:sz w:val="22"/>
          <w:szCs w:val="22"/>
        </w:rPr>
      </w:pPr>
      <w:r w:rsidRPr="0022047B">
        <w:rPr>
          <w:rFonts w:asciiTheme="minorHAnsi" w:hAnsiTheme="minorHAnsi" w:cstheme="minorHAnsi"/>
          <w:b/>
          <w:i w:val="0"/>
          <w:sz w:val="22"/>
          <w:szCs w:val="22"/>
        </w:rPr>
        <w:t xml:space="preserve">Motion 2 </w:t>
      </w:r>
      <w:r w:rsidR="001E4EE6" w:rsidRPr="0022047B">
        <w:rPr>
          <w:rFonts w:asciiTheme="minorHAnsi" w:hAnsiTheme="minorHAnsi" w:cstheme="minorHAnsi"/>
          <w:b/>
          <w:i w:val="0"/>
          <w:sz w:val="22"/>
          <w:szCs w:val="22"/>
        </w:rPr>
        <w:tab/>
      </w:r>
      <w:r w:rsidR="001E4EE6" w:rsidRPr="0022047B">
        <w:rPr>
          <w:rFonts w:asciiTheme="minorHAnsi" w:hAnsiTheme="minorHAnsi" w:cstheme="minorHAnsi"/>
          <w:b/>
          <w:i w:val="0"/>
          <w:sz w:val="22"/>
          <w:szCs w:val="22"/>
        </w:rPr>
        <w:tab/>
      </w:r>
      <w:r w:rsidR="001E4EE6" w:rsidRPr="0022047B">
        <w:rPr>
          <w:rFonts w:asciiTheme="minorHAnsi" w:hAnsiTheme="minorHAnsi" w:cstheme="minorHAnsi"/>
          <w:b/>
          <w:i w:val="0"/>
          <w:sz w:val="22"/>
          <w:szCs w:val="22"/>
        </w:rPr>
        <w:t>For</w:t>
      </w:r>
      <w:r w:rsidR="001E4EE6" w:rsidRPr="0022047B">
        <w:rPr>
          <w:rFonts w:asciiTheme="minorHAnsi" w:hAnsiTheme="minorHAnsi" w:cstheme="minorHAnsi"/>
          <w:b/>
          <w:i w:val="0"/>
          <w:sz w:val="22"/>
          <w:szCs w:val="22"/>
        </w:rPr>
        <w:tab/>
      </w:r>
      <w:r w:rsidR="001E4EE6" w:rsidRPr="0022047B">
        <w:rPr>
          <w:rFonts w:asciiTheme="minorHAnsi" w:hAnsiTheme="minorHAnsi" w:cstheme="minorHAnsi"/>
          <w:b/>
          <w:i w:val="0"/>
          <w:sz w:val="22"/>
          <w:szCs w:val="22"/>
        </w:rPr>
        <w:tab/>
        <w:t>Against</w:t>
      </w:r>
    </w:p>
    <w:p w14:paraId="5F8395FE" w14:textId="77777777" w:rsidR="0022047B" w:rsidRPr="0022047B" w:rsidRDefault="0022047B" w:rsidP="00DD6542">
      <w:pPr>
        <w:pStyle w:val="BodyTextIndent2"/>
        <w:keepLines/>
        <w:ind w:left="0"/>
        <w:rPr>
          <w:rFonts w:asciiTheme="minorHAnsi" w:hAnsiTheme="minorHAnsi" w:cstheme="minorHAnsi"/>
          <w:b/>
          <w:i w:val="0"/>
          <w:sz w:val="22"/>
          <w:szCs w:val="22"/>
        </w:rPr>
      </w:pPr>
    </w:p>
    <w:p w14:paraId="06F31E30" w14:textId="44A4860D" w:rsidR="0022047B" w:rsidRPr="0022047B" w:rsidRDefault="0022047B" w:rsidP="00DD6542">
      <w:pPr>
        <w:pStyle w:val="BodyTextIndent2"/>
        <w:keepLines/>
        <w:ind w:left="0"/>
        <w:rPr>
          <w:rFonts w:asciiTheme="minorHAnsi" w:hAnsiTheme="minorHAnsi" w:cstheme="minorHAnsi"/>
          <w:b/>
          <w:i w:val="0"/>
          <w:sz w:val="22"/>
          <w:szCs w:val="22"/>
        </w:rPr>
      </w:pPr>
      <w:r w:rsidRPr="0022047B">
        <w:rPr>
          <w:rFonts w:asciiTheme="minorHAnsi" w:hAnsiTheme="minorHAnsi" w:cstheme="minorHAnsi"/>
          <w:b/>
          <w:i w:val="0"/>
          <w:sz w:val="22"/>
          <w:szCs w:val="22"/>
        </w:rPr>
        <w:t>Motion 3</w:t>
      </w:r>
      <w:r w:rsidRPr="0022047B">
        <w:rPr>
          <w:rFonts w:asciiTheme="minorHAnsi" w:hAnsiTheme="minorHAnsi" w:cstheme="minorHAnsi"/>
          <w:b/>
          <w:i w:val="0"/>
          <w:sz w:val="22"/>
          <w:szCs w:val="22"/>
        </w:rPr>
        <w:tab/>
      </w:r>
      <w:r w:rsidRPr="0022047B">
        <w:rPr>
          <w:rFonts w:asciiTheme="minorHAnsi" w:hAnsiTheme="minorHAnsi" w:cstheme="minorHAnsi"/>
          <w:b/>
          <w:i w:val="0"/>
          <w:sz w:val="22"/>
          <w:szCs w:val="22"/>
        </w:rPr>
        <w:tab/>
      </w:r>
      <w:r w:rsidRPr="0022047B">
        <w:rPr>
          <w:rFonts w:asciiTheme="minorHAnsi" w:hAnsiTheme="minorHAnsi" w:cstheme="minorHAnsi"/>
          <w:b/>
          <w:i w:val="0"/>
          <w:sz w:val="22"/>
          <w:szCs w:val="22"/>
        </w:rPr>
        <w:t>For</w:t>
      </w:r>
      <w:r w:rsidRPr="0022047B">
        <w:rPr>
          <w:rFonts w:asciiTheme="minorHAnsi" w:hAnsiTheme="minorHAnsi" w:cstheme="minorHAnsi"/>
          <w:b/>
          <w:i w:val="0"/>
          <w:sz w:val="22"/>
          <w:szCs w:val="22"/>
        </w:rPr>
        <w:tab/>
      </w:r>
      <w:r w:rsidRPr="0022047B">
        <w:rPr>
          <w:rFonts w:asciiTheme="minorHAnsi" w:hAnsiTheme="minorHAnsi" w:cstheme="minorHAnsi"/>
          <w:b/>
          <w:i w:val="0"/>
          <w:sz w:val="22"/>
          <w:szCs w:val="22"/>
        </w:rPr>
        <w:tab/>
        <w:t>Against</w:t>
      </w:r>
    </w:p>
    <w:sectPr w:rsidR="0022047B" w:rsidRPr="0022047B" w:rsidSect="004827DD">
      <w:footerReference w:type="default" r:id="rId15"/>
      <w:pgSz w:w="11906" w:h="16838"/>
      <w:pgMar w:top="1418" w:right="1133" w:bottom="709" w:left="1134" w:header="709" w:footer="22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AC3EF9" w14:textId="77777777" w:rsidR="00664258" w:rsidRDefault="00664258" w:rsidP="00E930DE">
      <w:r>
        <w:separator/>
      </w:r>
    </w:p>
  </w:endnote>
  <w:endnote w:type="continuationSeparator" w:id="0">
    <w:p w14:paraId="54A67648" w14:textId="77777777" w:rsidR="00664258" w:rsidRDefault="00664258" w:rsidP="00E930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2075541"/>
      <w:docPartObj>
        <w:docPartGallery w:val="Page Numbers (Bottom of Page)"/>
        <w:docPartUnique/>
      </w:docPartObj>
    </w:sdtPr>
    <w:sdtEndPr/>
    <w:sdtContent>
      <w:sdt>
        <w:sdtPr>
          <w:id w:val="-441076489"/>
          <w:docPartObj>
            <w:docPartGallery w:val="Page Numbers (Top of Page)"/>
            <w:docPartUnique/>
          </w:docPartObj>
        </w:sdtPr>
        <w:sdtEndPr/>
        <w:sdtContent>
          <w:p w14:paraId="0E0E3CBD" w14:textId="77777777" w:rsidR="006C6D96" w:rsidRPr="007F57C3" w:rsidRDefault="006C6D96" w:rsidP="00DF60CF">
            <w:pPr>
              <w:pStyle w:val="Footer"/>
              <w:rPr>
                <w:color w:val="auto"/>
              </w:rPr>
            </w:pPr>
          </w:p>
          <w:p w14:paraId="0E0E3CBE" w14:textId="77777777" w:rsidR="00DF60CF" w:rsidRPr="001B143D" w:rsidRDefault="00496550" w:rsidP="00DF60CF">
            <w:pPr>
              <w:pStyle w:val="Footer"/>
              <w:jc w:val="center"/>
              <w:rPr>
                <w:b/>
              </w:rPr>
            </w:pPr>
            <w:r>
              <w:t>THE NATIONAL ASSOCIATION</w:t>
            </w:r>
            <w:r w:rsidR="0077072D">
              <w:t xml:space="preserve"> FOR SUSTAINABLE </w:t>
            </w:r>
            <w:r>
              <w:t>AGRICULTURE AUSTRALIA      ABN 85 003 260 348</w:t>
            </w:r>
          </w:p>
          <w:p w14:paraId="0E0E3CBF" w14:textId="77777777" w:rsidR="00DF60CF" w:rsidRPr="00DF60CF" w:rsidRDefault="00DF60CF" w:rsidP="00DF60CF">
            <w:pPr>
              <w:pStyle w:val="Footer"/>
            </w:pPr>
            <w:r>
              <w:tab/>
            </w:r>
            <w:r>
              <w:tab/>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C2B04C" w14:textId="77777777" w:rsidR="00664258" w:rsidRDefault="00664258" w:rsidP="00E930DE">
      <w:r>
        <w:separator/>
      </w:r>
    </w:p>
  </w:footnote>
  <w:footnote w:type="continuationSeparator" w:id="0">
    <w:p w14:paraId="361C770F" w14:textId="77777777" w:rsidR="00664258" w:rsidRDefault="00664258" w:rsidP="00E930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2072B"/>
    <w:multiLevelType w:val="hybridMultilevel"/>
    <w:tmpl w:val="6CB60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B20289"/>
    <w:multiLevelType w:val="hybridMultilevel"/>
    <w:tmpl w:val="8EAE24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093104"/>
    <w:multiLevelType w:val="hybridMultilevel"/>
    <w:tmpl w:val="5F26CC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0309A5"/>
    <w:multiLevelType w:val="hybridMultilevel"/>
    <w:tmpl w:val="701C4166"/>
    <w:lvl w:ilvl="0" w:tplc="0809000F">
      <w:start w:val="1"/>
      <w:numFmt w:val="decimal"/>
      <w:lvlText w:val="%1."/>
      <w:lvlJc w:val="left"/>
      <w:pPr>
        <w:tabs>
          <w:tab w:val="num" w:pos="720"/>
        </w:tabs>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4" w15:restartNumberingAfterBreak="0">
    <w:nsid w:val="37A57B00"/>
    <w:multiLevelType w:val="hybridMultilevel"/>
    <w:tmpl w:val="028AB4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1C34EB"/>
    <w:multiLevelType w:val="hybridMultilevel"/>
    <w:tmpl w:val="A6E2D5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4F4A7FD9"/>
    <w:multiLevelType w:val="hybridMultilevel"/>
    <w:tmpl w:val="11ECE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A81FF4"/>
    <w:multiLevelType w:val="hybridMultilevel"/>
    <w:tmpl w:val="C1A216CE"/>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11B1C83"/>
    <w:multiLevelType w:val="hybridMultilevel"/>
    <w:tmpl w:val="161A5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8167ED"/>
    <w:multiLevelType w:val="hybridMultilevel"/>
    <w:tmpl w:val="5BC4CF9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num w:numId="1">
    <w:abstractNumId w:val="4"/>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0"/>
  </w:num>
  <w:num w:numId="6">
    <w:abstractNumId w:val="8"/>
  </w:num>
  <w:num w:numId="7">
    <w:abstractNumId w:val="2"/>
  </w:num>
  <w:num w:numId="8">
    <w:abstractNumId w:val="7"/>
  </w:num>
  <w:num w:numId="9">
    <w:abstractNumId w:val="5"/>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4318"/>
    <w:rsid w:val="00000404"/>
    <w:rsid w:val="0000083F"/>
    <w:rsid w:val="00001E58"/>
    <w:rsid w:val="00013324"/>
    <w:rsid w:val="000142B7"/>
    <w:rsid w:val="00021235"/>
    <w:rsid w:val="000230C6"/>
    <w:rsid w:val="00024F68"/>
    <w:rsid w:val="00030E76"/>
    <w:rsid w:val="00031C90"/>
    <w:rsid w:val="00032CC7"/>
    <w:rsid w:val="0003463A"/>
    <w:rsid w:val="000409A9"/>
    <w:rsid w:val="00042683"/>
    <w:rsid w:val="000458D5"/>
    <w:rsid w:val="00051E14"/>
    <w:rsid w:val="00053C81"/>
    <w:rsid w:val="00060483"/>
    <w:rsid w:val="00061FEF"/>
    <w:rsid w:val="000647DC"/>
    <w:rsid w:val="00073C46"/>
    <w:rsid w:val="00073E68"/>
    <w:rsid w:val="00094A9C"/>
    <w:rsid w:val="000A05D6"/>
    <w:rsid w:val="000A2027"/>
    <w:rsid w:val="000B529F"/>
    <w:rsid w:val="000C555D"/>
    <w:rsid w:val="000D6440"/>
    <w:rsid w:val="000F2687"/>
    <w:rsid w:val="00114FAE"/>
    <w:rsid w:val="00121DB4"/>
    <w:rsid w:val="0013515B"/>
    <w:rsid w:val="00137ACC"/>
    <w:rsid w:val="00141925"/>
    <w:rsid w:val="00146E6B"/>
    <w:rsid w:val="00151483"/>
    <w:rsid w:val="0015173C"/>
    <w:rsid w:val="00153AE4"/>
    <w:rsid w:val="001601E5"/>
    <w:rsid w:val="00161D7B"/>
    <w:rsid w:val="001632A0"/>
    <w:rsid w:val="001634C4"/>
    <w:rsid w:val="00170153"/>
    <w:rsid w:val="001734C7"/>
    <w:rsid w:val="00173505"/>
    <w:rsid w:val="00174BC4"/>
    <w:rsid w:val="00175B0F"/>
    <w:rsid w:val="00181963"/>
    <w:rsid w:val="00183265"/>
    <w:rsid w:val="001862F8"/>
    <w:rsid w:val="0018788D"/>
    <w:rsid w:val="0019157A"/>
    <w:rsid w:val="001B143D"/>
    <w:rsid w:val="001C2591"/>
    <w:rsid w:val="001C7200"/>
    <w:rsid w:val="001C78F6"/>
    <w:rsid w:val="001C7984"/>
    <w:rsid w:val="001D1456"/>
    <w:rsid w:val="001D5A76"/>
    <w:rsid w:val="001E2A22"/>
    <w:rsid w:val="001E4EE6"/>
    <w:rsid w:val="001E6226"/>
    <w:rsid w:val="001E6F8C"/>
    <w:rsid w:val="001F26EE"/>
    <w:rsid w:val="001F30BA"/>
    <w:rsid w:val="001F6A8F"/>
    <w:rsid w:val="001F788C"/>
    <w:rsid w:val="00202232"/>
    <w:rsid w:val="00215229"/>
    <w:rsid w:val="0022047B"/>
    <w:rsid w:val="0022145D"/>
    <w:rsid w:val="00230415"/>
    <w:rsid w:val="00232C39"/>
    <w:rsid w:val="002376E1"/>
    <w:rsid w:val="00241085"/>
    <w:rsid w:val="00246521"/>
    <w:rsid w:val="00253990"/>
    <w:rsid w:val="00257DF2"/>
    <w:rsid w:val="002670E9"/>
    <w:rsid w:val="00281E74"/>
    <w:rsid w:val="0028476D"/>
    <w:rsid w:val="00286599"/>
    <w:rsid w:val="00291231"/>
    <w:rsid w:val="00291D5A"/>
    <w:rsid w:val="002A0055"/>
    <w:rsid w:val="002A7BDA"/>
    <w:rsid w:val="002B2147"/>
    <w:rsid w:val="002B76B5"/>
    <w:rsid w:val="002C57D7"/>
    <w:rsid w:val="002D1C7C"/>
    <w:rsid w:val="002D3DBB"/>
    <w:rsid w:val="002E1BBF"/>
    <w:rsid w:val="002E2409"/>
    <w:rsid w:val="002E5324"/>
    <w:rsid w:val="002E5B73"/>
    <w:rsid w:val="002F0017"/>
    <w:rsid w:val="002F04A1"/>
    <w:rsid w:val="002F5212"/>
    <w:rsid w:val="002F57C9"/>
    <w:rsid w:val="00301483"/>
    <w:rsid w:val="00305478"/>
    <w:rsid w:val="00314113"/>
    <w:rsid w:val="0031461F"/>
    <w:rsid w:val="00317999"/>
    <w:rsid w:val="00322CB5"/>
    <w:rsid w:val="0032714D"/>
    <w:rsid w:val="003315D3"/>
    <w:rsid w:val="00336079"/>
    <w:rsid w:val="0033768C"/>
    <w:rsid w:val="0034382A"/>
    <w:rsid w:val="00356096"/>
    <w:rsid w:val="0037674E"/>
    <w:rsid w:val="003777AC"/>
    <w:rsid w:val="00382C53"/>
    <w:rsid w:val="00383F72"/>
    <w:rsid w:val="003A02C8"/>
    <w:rsid w:val="003A2DB0"/>
    <w:rsid w:val="003A4C17"/>
    <w:rsid w:val="003A7421"/>
    <w:rsid w:val="003A7FF0"/>
    <w:rsid w:val="003C228D"/>
    <w:rsid w:val="003C2BD2"/>
    <w:rsid w:val="003C4336"/>
    <w:rsid w:val="003C5F38"/>
    <w:rsid w:val="003D1C50"/>
    <w:rsid w:val="003D7234"/>
    <w:rsid w:val="003F1AD0"/>
    <w:rsid w:val="003F2523"/>
    <w:rsid w:val="003F4AFB"/>
    <w:rsid w:val="0042474F"/>
    <w:rsid w:val="0042635B"/>
    <w:rsid w:val="00426D9B"/>
    <w:rsid w:val="00436313"/>
    <w:rsid w:val="004422DF"/>
    <w:rsid w:val="00466635"/>
    <w:rsid w:val="0048244F"/>
    <w:rsid w:val="004827DD"/>
    <w:rsid w:val="00485690"/>
    <w:rsid w:val="00486D6C"/>
    <w:rsid w:val="00486E9F"/>
    <w:rsid w:val="00487BCA"/>
    <w:rsid w:val="00496550"/>
    <w:rsid w:val="00496A57"/>
    <w:rsid w:val="004A58F7"/>
    <w:rsid w:val="004A5940"/>
    <w:rsid w:val="004A59ED"/>
    <w:rsid w:val="004A6241"/>
    <w:rsid w:val="004B18AE"/>
    <w:rsid w:val="004B202C"/>
    <w:rsid w:val="004B40D6"/>
    <w:rsid w:val="004C2260"/>
    <w:rsid w:val="004C2B89"/>
    <w:rsid w:val="004C3F4E"/>
    <w:rsid w:val="004C4364"/>
    <w:rsid w:val="004C61AA"/>
    <w:rsid w:val="004C620D"/>
    <w:rsid w:val="004C76F6"/>
    <w:rsid w:val="004D097B"/>
    <w:rsid w:val="004D5247"/>
    <w:rsid w:val="004E1A20"/>
    <w:rsid w:val="004E24EF"/>
    <w:rsid w:val="004E2796"/>
    <w:rsid w:val="004F4740"/>
    <w:rsid w:val="00501536"/>
    <w:rsid w:val="00501FE2"/>
    <w:rsid w:val="0050260F"/>
    <w:rsid w:val="00503032"/>
    <w:rsid w:val="00511AFF"/>
    <w:rsid w:val="0051342C"/>
    <w:rsid w:val="00516D3C"/>
    <w:rsid w:val="005200C7"/>
    <w:rsid w:val="005267F8"/>
    <w:rsid w:val="005272A3"/>
    <w:rsid w:val="005272CA"/>
    <w:rsid w:val="0053178B"/>
    <w:rsid w:val="00540A80"/>
    <w:rsid w:val="0054351B"/>
    <w:rsid w:val="005511EC"/>
    <w:rsid w:val="00551216"/>
    <w:rsid w:val="00552AE2"/>
    <w:rsid w:val="0056342C"/>
    <w:rsid w:val="00565EAD"/>
    <w:rsid w:val="00572AE7"/>
    <w:rsid w:val="0057784D"/>
    <w:rsid w:val="005851D5"/>
    <w:rsid w:val="0059343A"/>
    <w:rsid w:val="005939C2"/>
    <w:rsid w:val="00595C4D"/>
    <w:rsid w:val="005A008F"/>
    <w:rsid w:val="005A2D63"/>
    <w:rsid w:val="005A392D"/>
    <w:rsid w:val="005A4964"/>
    <w:rsid w:val="005B1002"/>
    <w:rsid w:val="005D125E"/>
    <w:rsid w:val="005D144A"/>
    <w:rsid w:val="005D3200"/>
    <w:rsid w:val="005D4881"/>
    <w:rsid w:val="005D700A"/>
    <w:rsid w:val="005E1D64"/>
    <w:rsid w:val="005E4ABC"/>
    <w:rsid w:val="005E7837"/>
    <w:rsid w:val="005F0012"/>
    <w:rsid w:val="005F3070"/>
    <w:rsid w:val="00602669"/>
    <w:rsid w:val="00605720"/>
    <w:rsid w:val="006060C8"/>
    <w:rsid w:val="00632FA9"/>
    <w:rsid w:val="00640499"/>
    <w:rsid w:val="00641521"/>
    <w:rsid w:val="00643F76"/>
    <w:rsid w:val="006444E6"/>
    <w:rsid w:val="00646922"/>
    <w:rsid w:val="0065632C"/>
    <w:rsid w:val="00662C4A"/>
    <w:rsid w:val="00664258"/>
    <w:rsid w:val="00664DF9"/>
    <w:rsid w:val="00671C12"/>
    <w:rsid w:val="00672AEB"/>
    <w:rsid w:val="00675FD6"/>
    <w:rsid w:val="00680F86"/>
    <w:rsid w:val="006811CE"/>
    <w:rsid w:val="006854F3"/>
    <w:rsid w:val="00686B75"/>
    <w:rsid w:val="0069136C"/>
    <w:rsid w:val="00695539"/>
    <w:rsid w:val="00696F4F"/>
    <w:rsid w:val="006A019C"/>
    <w:rsid w:val="006A1A63"/>
    <w:rsid w:val="006A2253"/>
    <w:rsid w:val="006B2471"/>
    <w:rsid w:val="006B45D3"/>
    <w:rsid w:val="006B4C33"/>
    <w:rsid w:val="006C4DF7"/>
    <w:rsid w:val="006C6D96"/>
    <w:rsid w:val="006D6E27"/>
    <w:rsid w:val="006D748F"/>
    <w:rsid w:val="006E04E2"/>
    <w:rsid w:val="006E42A9"/>
    <w:rsid w:val="006E7733"/>
    <w:rsid w:val="006F0A7A"/>
    <w:rsid w:val="00701901"/>
    <w:rsid w:val="00704318"/>
    <w:rsid w:val="00723444"/>
    <w:rsid w:val="00727E0B"/>
    <w:rsid w:val="00730A2D"/>
    <w:rsid w:val="00730FED"/>
    <w:rsid w:val="007375BF"/>
    <w:rsid w:val="007376BF"/>
    <w:rsid w:val="00754CC1"/>
    <w:rsid w:val="00756209"/>
    <w:rsid w:val="00757431"/>
    <w:rsid w:val="0077072D"/>
    <w:rsid w:val="00772CC4"/>
    <w:rsid w:val="00773986"/>
    <w:rsid w:val="0077506B"/>
    <w:rsid w:val="00777E9A"/>
    <w:rsid w:val="00781859"/>
    <w:rsid w:val="00785141"/>
    <w:rsid w:val="0079145C"/>
    <w:rsid w:val="007A04DF"/>
    <w:rsid w:val="007A1DB9"/>
    <w:rsid w:val="007A67D2"/>
    <w:rsid w:val="007A7D60"/>
    <w:rsid w:val="007B2D4B"/>
    <w:rsid w:val="007B54FB"/>
    <w:rsid w:val="007C3A69"/>
    <w:rsid w:val="007C4173"/>
    <w:rsid w:val="007C64D0"/>
    <w:rsid w:val="007D16D0"/>
    <w:rsid w:val="007D2102"/>
    <w:rsid w:val="007D40FB"/>
    <w:rsid w:val="007D6275"/>
    <w:rsid w:val="007E34BF"/>
    <w:rsid w:val="007E4F99"/>
    <w:rsid w:val="007F0422"/>
    <w:rsid w:val="007F10EE"/>
    <w:rsid w:val="007F3270"/>
    <w:rsid w:val="007F3FF1"/>
    <w:rsid w:val="007F57C3"/>
    <w:rsid w:val="008007CF"/>
    <w:rsid w:val="00805A67"/>
    <w:rsid w:val="00811B4D"/>
    <w:rsid w:val="00813656"/>
    <w:rsid w:val="008209D8"/>
    <w:rsid w:val="008226F6"/>
    <w:rsid w:val="00823414"/>
    <w:rsid w:val="00824128"/>
    <w:rsid w:val="00832BA7"/>
    <w:rsid w:val="00844CD4"/>
    <w:rsid w:val="00846569"/>
    <w:rsid w:val="00846FD9"/>
    <w:rsid w:val="00852479"/>
    <w:rsid w:val="008534BA"/>
    <w:rsid w:val="00866505"/>
    <w:rsid w:val="00874004"/>
    <w:rsid w:val="00875B58"/>
    <w:rsid w:val="00876E66"/>
    <w:rsid w:val="00882402"/>
    <w:rsid w:val="008840E9"/>
    <w:rsid w:val="00885011"/>
    <w:rsid w:val="00886B44"/>
    <w:rsid w:val="008A0F2A"/>
    <w:rsid w:val="008A177D"/>
    <w:rsid w:val="008A50EC"/>
    <w:rsid w:val="008B775C"/>
    <w:rsid w:val="008C1736"/>
    <w:rsid w:val="008C45E1"/>
    <w:rsid w:val="008C6F77"/>
    <w:rsid w:val="008C77B1"/>
    <w:rsid w:val="008D19E9"/>
    <w:rsid w:val="008D5DCF"/>
    <w:rsid w:val="008D773E"/>
    <w:rsid w:val="008E22F8"/>
    <w:rsid w:val="008E5830"/>
    <w:rsid w:val="008F000A"/>
    <w:rsid w:val="008F3BD7"/>
    <w:rsid w:val="008F41A7"/>
    <w:rsid w:val="008F55CF"/>
    <w:rsid w:val="008F69EF"/>
    <w:rsid w:val="00904FC5"/>
    <w:rsid w:val="00905525"/>
    <w:rsid w:val="0091040B"/>
    <w:rsid w:val="00912D15"/>
    <w:rsid w:val="00914D59"/>
    <w:rsid w:val="00921F6C"/>
    <w:rsid w:val="00922CE7"/>
    <w:rsid w:val="00926749"/>
    <w:rsid w:val="00931E7C"/>
    <w:rsid w:val="009427D8"/>
    <w:rsid w:val="00942A91"/>
    <w:rsid w:val="00946EFC"/>
    <w:rsid w:val="00952679"/>
    <w:rsid w:val="00955827"/>
    <w:rsid w:val="00956157"/>
    <w:rsid w:val="00957B41"/>
    <w:rsid w:val="009614EB"/>
    <w:rsid w:val="00967113"/>
    <w:rsid w:val="00967121"/>
    <w:rsid w:val="009731D9"/>
    <w:rsid w:val="00974B95"/>
    <w:rsid w:val="00975236"/>
    <w:rsid w:val="00984EB0"/>
    <w:rsid w:val="00985AAD"/>
    <w:rsid w:val="00986F3A"/>
    <w:rsid w:val="00991B65"/>
    <w:rsid w:val="0099223B"/>
    <w:rsid w:val="00995375"/>
    <w:rsid w:val="0099617D"/>
    <w:rsid w:val="009A16AE"/>
    <w:rsid w:val="009A5FA6"/>
    <w:rsid w:val="009B1A93"/>
    <w:rsid w:val="009C4222"/>
    <w:rsid w:val="009C7D39"/>
    <w:rsid w:val="009D318B"/>
    <w:rsid w:val="009D5C99"/>
    <w:rsid w:val="009E00D3"/>
    <w:rsid w:val="009E1D75"/>
    <w:rsid w:val="009F0BCB"/>
    <w:rsid w:val="00A00CA7"/>
    <w:rsid w:val="00A03835"/>
    <w:rsid w:val="00A0441C"/>
    <w:rsid w:val="00A05E3F"/>
    <w:rsid w:val="00A15A7F"/>
    <w:rsid w:val="00A17825"/>
    <w:rsid w:val="00A207C8"/>
    <w:rsid w:val="00A232AD"/>
    <w:rsid w:val="00A2614F"/>
    <w:rsid w:val="00A53E8F"/>
    <w:rsid w:val="00A547D2"/>
    <w:rsid w:val="00A57209"/>
    <w:rsid w:val="00A6075E"/>
    <w:rsid w:val="00A62EE2"/>
    <w:rsid w:val="00A7142F"/>
    <w:rsid w:val="00A75950"/>
    <w:rsid w:val="00A81EF4"/>
    <w:rsid w:val="00A8671E"/>
    <w:rsid w:val="00A93589"/>
    <w:rsid w:val="00A94FDE"/>
    <w:rsid w:val="00AA043B"/>
    <w:rsid w:val="00AA2E92"/>
    <w:rsid w:val="00AA5948"/>
    <w:rsid w:val="00AB0AD0"/>
    <w:rsid w:val="00AB7003"/>
    <w:rsid w:val="00AB7964"/>
    <w:rsid w:val="00AC5477"/>
    <w:rsid w:val="00AC658F"/>
    <w:rsid w:val="00AD3A46"/>
    <w:rsid w:val="00AD4E3B"/>
    <w:rsid w:val="00AD6927"/>
    <w:rsid w:val="00AE20EC"/>
    <w:rsid w:val="00AE5E60"/>
    <w:rsid w:val="00AF03D0"/>
    <w:rsid w:val="00AF19B6"/>
    <w:rsid w:val="00B02FDD"/>
    <w:rsid w:val="00B069AD"/>
    <w:rsid w:val="00B121AA"/>
    <w:rsid w:val="00B24A96"/>
    <w:rsid w:val="00B27D13"/>
    <w:rsid w:val="00B31E95"/>
    <w:rsid w:val="00B32C9C"/>
    <w:rsid w:val="00B34E24"/>
    <w:rsid w:val="00B370D9"/>
    <w:rsid w:val="00B42ED3"/>
    <w:rsid w:val="00B5357E"/>
    <w:rsid w:val="00B60C04"/>
    <w:rsid w:val="00B61201"/>
    <w:rsid w:val="00B6409C"/>
    <w:rsid w:val="00B72DA9"/>
    <w:rsid w:val="00B843F1"/>
    <w:rsid w:val="00B90A44"/>
    <w:rsid w:val="00B91827"/>
    <w:rsid w:val="00BB102F"/>
    <w:rsid w:val="00BB3240"/>
    <w:rsid w:val="00BB5BE2"/>
    <w:rsid w:val="00BC2BF8"/>
    <w:rsid w:val="00BC730A"/>
    <w:rsid w:val="00BD15FA"/>
    <w:rsid w:val="00BD2D6A"/>
    <w:rsid w:val="00BD45FC"/>
    <w:rsid w:val="00BF5CDB"/>
    <w:rsid w:val="00C01B38"/>
    <w:rsid w:val="00C023AB"/>
    <w:rsid w:val="00C05238"/>
    <w:rsid w:val="00C131C1"/>
    <w:rsid w:val="00C13E97"/>
    <w:rsid w:val="00C16ACB"/>
    <w:rsid w:val="00C21087"/>
    <w:rsid w:val="00C30336"/>
    <w:rsid w:val="00C401A0"/>
    <w:rsid w:val="00C4537E"/>
    <w:rsid w:val="00C51C03"/>
    <w:rsid w:val="00C5795D"/>
    <w:rsid w:val="00C6190D"/>
    <w:rsid w:val="00C62581"/>
    <w:rsid w:val="00C67D41"/>
    <w:rsid w:val="00C724D5"/>
    <w:rsid w:val="00C7279C"/>
    <w:rsid w:val="00C734A2"/>
    <w:rsid w:val="00C73A33"/>
    <w:rsid w:val="00CA4A81"/>
    <w:rsid w:val="00CC05CD"/>
    <w:rsid w:val="00CC2717"/>
    <w:rsid w:val="00CC2889"/>
    <w:rsid w:val="00CC6D07"/>
    <w:rsid w:val="00CD3A40"/>
    <w:rsid w:val="00CE6FF4"/>
    <w:rsid w:val="00CF67E2"/>
    <w:rsid w:val="00D00796"/>
    <w:rsid w:val="00D00A71"/>
    <w:rsid w:val="00D01247"/>
    <w:rsid w:val="00D02151"/>
    <w:rsid w:val="00D31B7A"/>
    <w:rsid w:val="00D35FD2"/>
    <w:rsid w:val="00D41CEF"/>
    <w:rsid w:val="00D45EFA"/>
    <w:rsid w:val="00D472BB"/>
    <w:rsid w:val="00D575DD"/>
    <w:rsid w:val="00D714D8"/>
    <w:rsid w:val="00D72AA6"/>
    <w:rsid w:val="00D73873"/>
    <w:rsid w:val="00D80AEB"/>
    <w:rsid w:val="00D85D07"/>
    <w:rsid w:val="00D94EDE"/>
    <w:rsid w:val="00D95F87"/>
    <w:rsid w:val="00DA2927"/>
    <w:rsid w:val="00DB17F5"/>
    <w:rsid w:val="00DB2EF2"/>
    <w:rsid w:val="00DB3F24"/>
    <w:rsid w:val="00DB5C3E"/>
    <w:rsid w:val="00DB6D8D"/>
    <w:rsid w:val="00DC4014"/>
    <w:rsid w:val="00DD1B47"/>
    <w:rsid w:val="00DD2DE9"/>
    <w:rsid w:val="00DD3298"/>
    <w:rsid w:val="00DD6542"/>
    <w:rsid w:val="00DD7F60"/>
    <w:rsid w:val="00DE3BBB"/>
    <w:rsid w:val="00DF4CB8"/>
    <w:rsid w:val="00DF5E28"/>
    <w:rsid w:val="00DF60CF"/>
    <w:rsid w:val="00DF679F"/>
    <w:rsid w:val="00E05A91"/>
    <w:rsid w:val="00E14680"/>
    <w:rsid w:val="00E14FD8"/>
    <w:rsid w:val="00E1660B"/>
    <w:rsid w:val="00E20DD2"/>
    <w:rsid w:val="00E22C20"/>
    <w:rsid w:val="00E27C78"/>
    <w:rsid w:val="00E3703A"/>
    <w:rsid w:val="00E5386B"/>
    <w:rsid w:val="00E55EE6"/>
    <w:rsid w:val="00E562F3"/>
    <w:rsid w:val="00E7114A"/>
    <w:rsid w:val="00E72641"/>
    <w:rsid w:val="00E735B9"/>
    <w:rsid w:val="00E73758"/>
    <w:rsid w:val="00E86641"/>
    <w:rsid w:val="00E90D13"/>
    <w:rsid w:val="00E92FF5"/>
    <w:rsid w:val="00E930DE"/>
    <w:rsid w:val="00E96272"/>
    <w:rsid w:val="00EA5002"/>
    <w:rsid w:val="00EB2A91"/>
    <w:rsid w:val="00EC426D"/>
    <w:rsid w:val="00EC55B6"/>
    <w:rsid w:val="00EE0743"/>
    <w:rsid w:val="00EE14F9"/>
    <w:rsid w:val="00EE197C"/>
    <w:rsid w:val="00EE6AE1"/>
    <w:rsid w:val="00EE71FB"/>
    <w:rsid w:val="00EF5A61"/>
    <w:rsid w:val="00EF74D0"/>
    <w:rsid w:val="00EF7F27"/>
    <w:rsid w:val="00F012F5"/>
    <w:rsid w:val="00F1181D"/>
    <w:rsid w:val="00F133A1"/>
    <w:rsid w:val="00F17F5A"/>
    <w:rsid w:val="00F31520"/>
    <w:rsid w:val="00F40183"/>
    <w:rsid w:val="00F41CC8"/>
    <w:rsid w:val="00F46809"/>
    <w:rsid w:val="00F514B2"/>
    <w:rsid w:val="00F514C5"/>
    <w:rsid w:val="00F53AFF"/>
    <w:rsid w:val="00F55E66"/>
    <w:rsid w:val="00F647A0"/>
    <w:rsid w:val="00F70137"/>
    <w:rsid w:val="00F73AC8"/>
    <w:rsid w:val="00F77634"/>
    <w:rsid w:val="00F835FA"/>
    <w:rsid w:val="00F8659A"/>
    <w:rsid w:val="00F93AEE"/>
    <w:rsid w:val="00FA0B97"/>
    <w:rsid w:val="00FA183E"/>
    <w:rsid w:val="00FA3697"/>
    <w:rsid w:val="00FB56F2"/>
    <w:rsid w:val="00FC03E1"/>
    <w:rsid w:val="00FC1DCC"/>
    <w:rsid w:val="00FD5DBC"/>
    <w:rsid w:val="00FD67DE"/>
    <w:rsid w:val="00FD6C08"/>
    <w:rsid w:val="00FE05C8"/>
    <w:rsid w:val="00FE4ADB"/>
    <w:rsid w:val="00FE545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0E3C8F"/>
  <w15:chartTrackingRefBased/>
  <w15:docId w15:val="{AA20EAAD-EF71-48F3-A798-BED430AEA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color w:val="225743"/>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04318"/>
  </w:style>
  <w:style w:type="paragraph" w:styleId="Heading7">
    <w:name w:val="heading 7"/>
    <w:basedOn w:val="Normal"/>
    <w:next w:val="Normal"/>
    <w:link w:val="Heading7Char"/>
    <w:qFormat/>
    <w:rsid w:val="005851D5"/>
    <w:pPr>
      <w:keepNext/>
      <w:spacing w:line="360" w:lineRule="auto"/>
      <w:outlineLvl w:val="6"/>
    </w:pPr>
    <w:rPr>
      <w:rFonts w:ascii="Arial" w:hAnsi="Arial" w:cs="Times New Roman"/>
      <w:b/>
      <w:color w:val="auto"/>
      <w:sz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04318"/>
    <w:rPr>
      <w:color w:val="0000FF"/>
      <w:u w:val="single"/>
    </w:rPr>
  </w:style>
  <w:style w:type="paragraph" w:styleId="NormalWeb">
    <w:name w:val="Normal (Web)"/>
    <w:basedOn w:val="Normal"/>
    <w:uiPriority w:val="99"/>
    <w:unhideWhenUsed/>
    <w:rsid w:val="00161D7B"/>
    <w:pPr>
      <w:spacing w:before="100" w:beforeAutospacing="1" w:after="100" w:afterAutospacing="1"/>
    </w:pPr>
    <w:rPr>
      <w:rFonts w:eastAsia="Calibri"/>
      <w:lang w:val="en-US"/>
    </w:rPr>
  </w:style>
  <w:style w:type="character" w:styleId="Strong">
    <w:name w:val="Strong"/>
    <w:uiPriority w:val="22"/>
    <w:qFormat/>
    <w:rsid w:val="00161D7B"/>
    <w:rPr>
      <w:b/>
      <w:bCs/>
    </w:rPr>
  </w:style>
  <w:style w:type="character" w:styleId="Emphasis">
    <w:name w:val="Emphasis"/>
    <w:uiPriority w:val="20"/>
    <w:qFormat/>
    <w:rsid w:val="00161D7B"/>
    <w:rPr>
      <w:i/>
      <w:iCs/>
    </w:rPr>
  </w:style>
  <w:style w:type="paragraph" w:styleId="Header">
    <w:name w:val="header"/>
    <w:basedOn w:val="Normal"/>
    <w:link w:val="HeaderChar"/>
    <w:uiPriority w:val="99"/>
    <w:rsid w:val="00E930DE"/>
    <w:pPr>
      <w:tabs>
        <w:tab w:val="center" w:pos="4680"/>
        <w:tab w:val="right" w:pos="9360"/>
      </w:tabs>
    </w:pPr>
  </w:style>
  <w:style w:type="character" w:customStyle="1" w:styleId="HeaderChar">
    <w:name w:val="Header Char"/>
    <w:link w:val="Header"/>
    <w:uiPriority w:val="99"/>
    <w:rsid w:val="00E930DE"/>
    <w:rPr>
      <w:sz w:val="24"/>
      <w:szCs w:val="24"/>
      <w:lang w:val="en-AU"/>
    </w:rPr>
  </w:style>
  <w:style w:type="paragraph" w:styleId="Footer">
    <w:name w:val="footer"/>
    <w:basedOn w:val="Normal"/>
    <w:link w:val="FooterChar"/>
    <w:uiPriority w:val="99"/>
    <w:rsid w:val="00E930DE"/>
    <w:pPr>
      <w:tabs>
        <w:tab w:val="center" w:pos="4680"/>
        <w:tab w:val="right" w:pos="9360"/>
      </w:tabs>
    </w:pPr>
  </w:style>
  <w:style w:type="character" w:customStyle="1" w:styleId="FooterChar">
    <w:name w:val="Footer Char"/>
    <w:link w:val="Footer"/>
    <w:uiPriority w:val="99"/>
    <w:rsid w:val="00E930DE"/>
    <w:rPr>
      <w:sz w:val="24"/>
      <w:szCs w:val="24"/>
      <w:lang w:val="en-AU"/>
    </w:rPr>
  </w:style>
  <w:style w:type="paragraph" w:styleId="BalloonText">
    <w:name w:val="Balloon Text"/>
    <w:basedOn w:val="Normal"/>
    <w:link w:val="BalloonTextChar"/>
    <w:rsid w:val="00E930DE"/>
    <w:rPr>
      <w:rFonts w:ascii="Tahoma" w:hAnsi="Tahoma" w:cs="Tahoma"/>
      <w:sz w:val="16"/>
      <w:szCs w:val="16"/>
    </w:rPr>
  </w:style>
  <w:style w:type="character" w:customStyle="1" w:styleId="BalloonTextChar">
    <w:name w:val="Balloon Text Char"/>
    <w:link w:val="BalloonText"/>
    <w:rsid w:val="00E930DE"/>
    <w:rPr>
      <w:rFonts w:ascii="Tahoma" w:hAnsi="Tahoma" w:cs="Tahoma"/>
      <w:sz w:val="16"/>
      <w:szCs w:val="16"/>
      <w:lang w:val="en-AU"/>
    </w:rPr>
  </w:style>
  <w:style w:type="paragraph" w:styleId="ListParagraph">
    <w:name w:val="List Paragraph"/>
    <w:basedOn w:val="Normal"/>
    <w:uiPriority w:val="34"/>
    <w:unhideWhenUsed/>
    <w:qFormat/>
    <w:rsid w:val="007E4F99"/>
    <w:pPr>
      <w:spacing w:after="180" w:line="264" w:lineRule="auto"/>
      <w:ind w:left="720"/>
      <w:contextualSpacing/>
    </w:pPr>
    <w:rPr>
      <w:rFonts w:eastAsiaTheme="minorHAnsi"/>
      <w:sz w:val="23"/>
      <w:lang w:val="en-US" w:eastAsia="ja-JP"/>
    </w:rPr>
  </w:style>
  <w:style w:type="table" w:styleId="TableGrid">
    <w:name w:val="Table Grid"/>
    <w:basedOn w:val="TableNormal"/>
    <w:rsid w:val="00754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79145C"/>
    <w:rPr>
      <w:color w:val="954F72" w:themeColor="followedHyperlink"/>
      <w:u w:val="single"/>
    </w:rPr>
  </w:style>
  <w:style w:type="character" w:customStyle="1" w:styleId="Heading7Char">
    <w:name w:val="Heading 7 Char"/>
    <w:basedOn w:val="DefaultParagraphFont"/>
    <w:link w:val="Heading7"/>
    <w:rsid w:val="005851D5"/>
    <w:rPr>
      <w:rFonts w:ascii="Arial" w:hAnsi="Arial" w:cs="Times New Roman"/>
      <w:b/>
      <w:color w:val="auto"/>
      <w:sz w:val="22"/>
      <w:lang w:eastAsia="ja-JP"/>
    </w:rPr>
  </w:style>
  <w:style w:type="paragraph" w:styleId="BodyTextIndent2">
    <w:name w:val="Body Text Indent 2"/>
    <w:basedOn w:val="Normal"/>
    <w:link w:val="BodyTextIndent2Char"/>
    <w:rsid w:val="00DD6542"/>
    <w:pPr>
      <w:ind w:left="720"/>
      <w:jc w:val="both"/>
    </w:pPr>
    <w:rPr>
      <w:rFonts w:ascii="Arial" w:hAnsi="Arial" w:cs="Times New Roman"/>
      <w:i/>
      <w:color w:val="auto"/>
      <w:sz w:val="24"/>
      <w:lang w:eastAsia="ja-JP"/>
    </w:rPr>
  </w:style>
  <w:style w:type="character" w:customStyle="1" w:styleId="BodyTextIndent2Char">
    <w:name w:val="Body Text Indent 2 Char"/>
    <w:basedOn w:val="DefaultParagraphFont"/>
    <w:link w:val="BodyTextIndent2"/>
    <w:rsid w:val="00DD6542"/>
    <w:rPr>
      <w:rFonts w:ascii="Arial" w:hAnsi="Arial" w:cs="Times New Roman"/>
      <w:i/>
      <w:color w:val="auto"/>
      <w:sz w:val="24"/>
      <w:lang w:eastAsia="ja-JP"/>
    </w:rPr>
  </w:style>
  <w:style w:type="paragraph" w:styleId="BodyTextIndent3">
    <w:name w:val="Body Text Indent 3"/>
    <w:basedOn w:val="Normal"/>
    <w:link w:val="BodyTextIndent3Char"/>
    <w:rsid w:val="00DD6542"/>
    <w:pPr>
      <w:keepLines/>
      <w:ind w:left="720"/>
      <w:jc w:val="both"/>
    </w:pPr>
    <w:rPr>
      <w:rFonts w:ascii="Arial" w:hAnsi="Arial" w:cs="Times New Roman"/>
      <w:color w:val="auto"/>
      <w:sz w:val="24"/>
      <w:lang w:eastAsia="ja-JP"/>
    </w:rPr>
  </w:style>
  <w:style w:type="character" w:customStyle="1" w:styleId="BodyTextIndent3Char">
    <w:name w:val="Body Text Indent 3 Char"/>
    <w:basedOn w:val="DefaultParagraphFont"/>
    <w:link w:val="BodyTextIndent3"/>
    <w:rsid w:val="00DD6542"/>
    <w:rPr>
      <w:rFonts w:ascii="Arial" w:hAnsi="Arial" w:cs="Times New Roman"/>
      <w:color w:val="auto"/>
      <w:sz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4679214">
      <w:bodyDiv w:val="1"/>
      <w:marLeft w:val="0"/>
      <w:marRight w:val="0"/>
      <w:marTop w:val="0"/>
      <w:marBottom w:val="0"/>
      <w:divBdr>
        <w:top w:val="none" w:sz="0" w:space="0" w:color="auto"/>
        <w:left w:val="none" w:sz="0" w:space="0" w:color="auto"/>
        <w:bottom w:val="none" w:sz="0" w:space="0" w:color="auto"/>
        <w:right w:val="none" w:sz="0" w:space="0" w:color="auto"/>
      </w:divBdr>
    </w:div>
    <w:div w:id="1304431512">
      <w:bodyDiv w:val="1"/>
      <w:marLeft w:val="0"/>
      <w:marRight w:val="0"/>
      <w:marTop w:val="0"/>
      <w:marBottom w:val="0"/>
      <w:divBdr>
        <w:top w:val="none" w:sz="0" w:space="0" w:color="auto"/>
        <w:left w:val="none" w:sz="0" w:space="0" w:color="auto"/>
        <w:bottom w:val="none" w:sz="0" w:space="0" w:color="auto"/>
        <w:right w:val="none" w:sz="0" w:space="0" w:color="auto"/>
      </w:divBdr>
    </w:div>
    <w:div w:id="1415473082">
      <w:bodyDiv w:val="1"/>
      <w:marLeft w:val="0"/>
      <w:marRight w:val="0"/>
      <w:marTop w:val="0"/>
      <w:marBottom w:val="0"/>
      <w:divBdr>
        <w:top w:val="none" w:sz="0" w:space="0" w:color="auto"/>
        <w:left w:val="none" w:sz="0" w:space="0" w:color="auto"/>
        <w:bottom w:val="none" w:sz="0" w:space="0" w:color="auto"/>
        <w:right w:val="none" w:sz="0" w:space="0" w:color="auto"/>
      </w:divBdr>
    </w:div>
    <w:div w:id="1705015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info@nasaa.com.a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nfo@nasaa.com.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31C646C5D49F54787B3C8DDEA3B0F43" ma:contentTypeVersion="13" ma:contentTypeDescription="Create a new document." ma:contentTypeScope="" ma:versionID="3190bf50d74848677d43f0c93573ed65">
  <xsd:schema xmlns:xsd="http://www.w3.org/2001/XMLSchema" xmlns:xs="http://www.w3.org/2001/XMLSchema" xmlns:p="http://schemas.microsoft.com/office/2006/metadata/properties" xmlns:ns2="824347cb-1d63-4fd7-a3bd-0b263da6749b" xmlns:ns3="c06ef1f9-316c-434d-927e-f1a457e0eb71" targetNamespace="http://schemas.microsoft.com/office/2006/metadata/properties" ma:root="true" ma:fieldsID="45e4a8c812a50f35693e09169dafb8de" ns2:_="" ns3:_="">
    <xsd:import namespace="824347cb-1d63-4fd7-a3bd-0b263da6749b"/>
    <xsd:import namespace="c06ef1f9-316c-434d-927e-f1a457e0eb7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4347cb-1d63-4fd7-a3bd-0b263da674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6ef1f9-316c-434d-927e-f1a457e0eb71"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3BEAF0E-11A5-4313-9D21-CFEC6FB690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4347cb-1d63-4fd7-a3bd-0b263da6749b"/>
    <ds:schemaRef ds:uri="c06ef1f9-316c-434d-927e-f1a457e0eb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C1DE51-F274-45D7-9EE7-77C899C0F14D}">
  <ds:schemaRefs>
    <ds:schemaRef ds:uri="http://schemas.openxmlformats.org/officeDocument/2006/bibliography"/>
  </ds:schemaRefs>
</ds:datastoreItem>
</file>

<file path=customXml/itemProps4.xml><?xml version="1.0" encoding="utf-8"?>
<ds:datastoreItem xmlns:ds="http://schemas.openxmlformats.org/officeDocument/2006/customXml" ds:itemID="{F60F2C50-171F-4250-B91D-140B25B36F20}">
  <ds:schemaRefs>
    <ds:schemaRef ds:uri="http://schemas.microsoft.com/sharepoint/v3/contenttype/forms"/>
  </ds:schemaRefs>
</ds:datastoreItem>
</file>

<file path=customXml/itemProps5.xml><?xml version="1.0" encoding="utf-8"?>
<ds:datastoreItem xmlns:ds="http://schemas.openxmlformats.org/officeDocument/2006/customXml" ds:itemID="{87AE409F-5844-41F7-AD55-E591766E6A2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333</Words>
  <Characters>189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CO</dc:creator>
  <cp:keywords/>
  <dc:description/>
  <cp:lastModifiedBy>Alex Mitchell</cp:lastModifiedBy>
  <cp:revision>15</cp:revision>
  <cp:lastPrinted>2017-03-03T02:25:00Z</cp:lastPrinted>
  <dcterms:created xsi:type="dcterms:W3CDTF">2020-10-09T01:58:00Z</dcterms:created>
  <dcterms:modified xsi:type="dcterms:W3CDTF">2021-10-15T0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46488389</vt:i4>
  </property>
  <property fmtid="{D5CDD505-2E9C-101B-9397-08002B2CF9AE}" pid="3" name="ContentTypeId">
    <vt:lpwstr>0x010100831C646C5D49F54787B3C8DDEA3B0F43</vt:lpwstr>
  </property>
</Properties>
</file>